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F373AA" w:rsidRDefault="00A419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A24E6F" wp14:editId="1AA7C248">
                <wp:simplePos x="0" y="0"/>
                <wp:positionH relativeFrom="margin">
                  <wp:posOffset>-718185</wp:posOffset>
                </wp:positionH>
                <wp:positionV relativeFrom="paragraph">
                  <wp:posOffset>655955</wp:posOffset>
                </wp:positionV>
                <wp:extent cx="6781800" cy="2162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9" w:rsidRPr="003E20E5" w:rsidRDefault="009C1659" w:rsidP="009C1659">
                            <w:pPr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平成２９年４月には、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消費税率は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現在の8％から10％へ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引き上げ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られること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が予定されています。</w:t>
                            </w:r>
                          </w:p>
                          <w:p w:rsidR="009C1659" w:rsidRPr="003E20E5" w:rsidRDefault="009C1659" w:rsidP="009C1659">
                            <w:pPr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この増税の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影響で消費の低迷が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予想され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、企業は事業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継続のために更なる顧客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獲得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と売上増加が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求められます。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国内ユーザー数２４００万人を超える</w:t>
                            </w:r>
                            <w:r w:rsidRPr="003E20E5"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ｆａｃｅｂｏｏｋ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の使い方は、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ヘルプなどで紹介されているだけに留まっていることが多く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Tahoma" w:eastAsia="HGPｺﾞｼｯｸM" w:hAnsi="Tahoma" w:cs="Tahoma"/>
                                <w:sz w:val="22"/>
                                <w:szCs w:val="22"/>
                              </w:rPr>
                              <w:t>ｆａｃｅｂｏｏｋ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をビジネスで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活用していない方や、ＳＮＳを利用した</w:t>
                            </w:r>
                          </w:p>
                          <w:p w:rsidR="009C1659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販路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開拓を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検討している方を対象</w:t>
                            </w:r>
                            <w:r w:rsidRPr="003E20E5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、販路拡大につながる</w:t>
                            </w:r>
                          </w:p>
                          <w:p w:rsidR="009C1659" w:rsidRPr="003E20E5" w:rsidRDefault="009C1659" w:rsidP="009C1659">
                            <w:pPr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3E20E5"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  <w:t>手法や</w:t>
                            </w:r>
                            <w:r w:rsidRPr="003E20E5"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ｆａｃｅｂｏｏｋページの</w:t>
                            </w:r>
                            <w:r w:rsidRPr="003E20E5">
                              <w:rPr>
                                <w:rFonts w:ascii="Tahoma" w:eastAsia="HGPｺﾞｼｯｸM" w:hAnsi="Tahoma" w:cs="Tahoma"/>
                                <w:sz w:val="22"/>
                                <w:szCs w:val="22"/>
                              </w:rPr>
                              <w:t>作成方法について学習します</w:t>
                            </w:r>
                            <w:r w:rsidRPr="003E20E5"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83BF1" w:rsidRPr="009C1659" w:rsidRDefault="00383BF1" w:rsidP="009C1659">
                            <w:pPr>
                              <w:ind w:firstLineChars="100" w:firstLine="210"/>
                              <w:rPr>
                                <w:rFonts w:ascii="HGPｺﾞｼｯｸM" w:eastAsia="HGPｺﾞｼｯｸM" w:hAnsi="メイリオ" w:hint="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24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6.55pt;margin-top:51.65pt;width:534pt;height:17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" filled="f" stroked="f">
                <v:textbox>
                  <w:txbxContent>
                    <w:p w:rsidR="009C1659" w:rsidRPr="003E20E5" w:rsidRDefault="009C1659" w:rsidP="009C1659">
                      <w:pPr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平成２９年４月には、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消費税率は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現在の8％から10％へ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引き上げ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られること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が予定されています。</w:t>
                      </w:r>
                    </w:p>
                    <w:p w:rsidR="009C1659" w:rsidRPr="003E20E5" w:rsidRDefault="009C1659" w:rsidP="009C1659">
                      <w:pPr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この増税の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影響で消費の低迷が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予想され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、企業は事業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の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継続のために更なる顧客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の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獲得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と売上増加が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求められます。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国内ユーザー数２４００万人を超える</w:t>
                      </w:r>
                      <w:r w:rsidRPr="003E20E5"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ｆａｃｅｂｏｏｋ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の使い方は、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ヘルプなどで紹介されているだけに留まっていることが多く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、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Tahoma" w:eastAsia="HGPｺﾞｼｯｸM" w:hAnsi="Tahoma" w:cs="Tahoma"/>
                          <w:sz w:val="22"/>
                          <w:szCs w:val="22"/>
                        </w:rPr>
                        <w:t>ｆａｃｅｂｏｏｋ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をビジネスで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活用していない方や、ＳＮＳを利用した</w:t>
                      </w:r>
                    </w:p>
                    <w:p w:rsidR="009C1659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販路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開拓を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検討している方を対象</w:t>
                      </w:r>
                      <w:r w:rsidRPr="003E20E5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に</w:t>
                      </w: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、販路拡大につながる</w:t>
                      </w:r>
                    </w:p>
                    <w:p w:rsidR="009C1659" w:rsidRPr="003E20E5" w:rsidRDefault="009C1659" w:rsidP="009C1659">
                      <w:pPr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3E20E5"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  <w:t>手法や</w:t>
                      </w:r>
                      <w:r w:rsidRPr="003E20E5"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ｆａｃｅｂｏｏｋページの</w:t>
                      </w:r>
                      <w:r w:rsidRPr="003E20E5">
                        <w:rPr>
                          <w:rFonts w:ascii="Tahoma" w:eastAsia="HGPｺﾞｼｯｸM" w:hAnsi="Tahoma" w:cs="Tahoma"/>
                          <w:sz w:val="22"/>
                          <w:szCs w:val="22"/>
                        </w:rPr>
                        <w:t>作成方法について学習します</w:t>
                      </w:r>
                      <w:r w:rsidRPr="003E20E5"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。</w:t>
                      </w:r>
                    </w:p>
                    <w:p w:rsidR="00383BF1" w:rsidRPr="009C1659" w:rsidRDefault="00383BF1" w:rsidP="009C1659">
                      <w:pPr>
                        <w:ind w:firstLineChars="100" w:firstLine="210"/>
                        <w:rPr>
                          <w:rFonts w:ascii="HGPｺﾞｼｯｸM" w:eastAsia="HGPｺﾞｼｯｸM" w:hAnsi="メイリオ" w:hint="eastAsia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80853B2" wp14:editId="627FA855">
            <wp:simplePos x="0" y="0"/>
            <wp:positionH relativeFrom="column">
              <wp:posOffset>-717550</wp:posOffset>
            </wp:positionH>
            <wp:positionV relativeFrom="paragraph">
              <wp:posOffset>357505</wp:posOffset>
            </wp:positionV>
            <wp:extent cx="228600" cy="219710"/>
            <wp:effectExtent l="0" t="0" r="0" b="889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69A875" wp14:editId="2E7079B4">
                <wp:simplePos x="0" y="0"/>
                <wp:positionH relativeFrom="margin">
                  <wp:posOffset>-651510</wp:posOffset>
                </wp:positionH>
                <wp:positionV relativeFrom="paragraph">
                  <wp:posOffset>235585</wp:posOffset>
                </wp:positionV>
                <wp:extent cx="2981325" cy="42100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2100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936"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税</w:t>
                            </w: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税に負けない</w:t>
                            </w:r>
                            <w:r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A875" id="テキスト ボックス 11" o:spid="_x0000_s1027" type="#_x0000_t202" style="position:absolute;margin-left:-51.3pt;margin-top:18.55pt;width:234.75pt;height:3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936"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税</w:t>
                      </w: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税に負けない</w:t>
                      </w:r>
                      <w:r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690">
        <w:rPr>
          <w:noProof/>
        </w:rPr>
        <w:drawing>
          <wp:anchor distT="0" distB="0" distL="114300" distR="114300" simplePos="0" relativeHeight="251731968" behindDoc="0" locked="0" layoutInCell="1" allowOverlap="1" wp14:anchorId="2BF9C921" wp14:editId="28A5CF8E">
            <wp:simplePos x="0" y="0"/>
            <wp:positionH relativeFrom="column">
              <wp:posOffset>-185420</wp:posOffset>
            </wp:positionH>
            <wp:positionV relativeFrom="paragraph">
              <wp:posOffset>-836930</wp:posOffset>
            </wp:positionV>
            <wp:extent cx="438150" cy="438150"/>
            <wp:effectExtent l="19050" t="19050" r="19050" b="190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cebo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D">
        <w:rPr>
          <w:noProof/>
        </w:rPr>
        <w:drawing>
          <wp:anchor distT="0" distB="0" distL="114300" distR="114300" simplePos="0" relativeHeight="251738112" behindDoc="0" locked="0" layoutInCell="1" allowOverlap="1" wp14:anchorId="7C1848E2" wp14:editId="4AB0FF2F">
            <wp:simplePos x="0" y="0"/>
            <wp:positionH relativeFrom="column">
              <wp:posOffset>2977515</wp:posOffset>
            </wp:positionH>
            <wp:positionV relativeFrom="paragraph">
              <wp:posOffset>314325</wp:posOffset>
            </wp:positionV>
            <wp:extent cx="438150" cy="4381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cebo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8D">
        <w:rPr>
          <w:noProof/>
        </w:rPr>
        <w:drawing>
          <wp:anchor distT="0" distB="0" distL="114300" distR="114300" simplePos="0" relativeHeight="251737088" behindDoc="0" locked="0" layoutInCell="1" allowOverlap="1" wp14:anchorId="033A9C4C" wp14:editId="7A8ACA80">
            <wp:simplePos x="0" y="0"/>
            <wp:positionH relativeFrom="column">
              <wp:posOffset>3095625</wp:posOffset>
            </wp:positionH>
            <wp:positionV relativeFrom="paragraph">
              <wp:posOffset>505460</wp:posOffset>
            </wp:positionV>
            <wp:extent cx="3193292" cy="2306834"/>
            <wp:effectExtent l="0" t="133350" r="0" b="83693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92" cy="2306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8D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98787DD" wp14:editId="1F740154">
                <wp:simplePos x="0" y="0"/>
                <wp:positionH relativeFrom="page">
                  <wp:posOffset>279400</wp:posOffset>
                </wp:positionH>
                <wp:positionV relativeFrom="paragraph">
                  <wp:posOffset>95885</wp:posOffset>
                </wp:positionV>
                <wp:extent cx="7018020" cy="433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33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7356" id="正方形/長方形 7" o:spid="_x0000_s1026" style="position:absolute;left:0;text-align:left;margin-left:22pt;margin-top:7.55pt;width:552.6pt;height:34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" fillcolor="white [3212]" stroked="f" strokeweight="1pt">
                <w10:wrap anchorx="page"/>
              </v:rect>
            </w:pict>
          </mc:Fallback>
        </mc:AlternateContent>
      </w:r>
      <w:r w:rsidR="00AE0B8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4D0DBF9" wp14:editId="7B93B180">
                <wp:simplePos x="0" y="0"/>
                <wp:positionH relativeFrom="margin">
                  <wp:posOffset>320040</wp:posOffset>
                </wp:positionH>
                <wp:positionV relativeFrom="paragraph">
                  <wp:posOffset>2997200</wp:posOffset>
                </wp:positionV>
                <wp:extent cx="4965700" cy="45021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A65C73" w:rsidRDefault="00383BF1" w:rsidP="00E93E55">
                            <w:pPr>
                              <w:spacing w:line="360" w:lineRule="auto"/>
                              <w:rPr>
                                <w:rFonts w:ascii="HGSｺﾞｼｯｸM" w:eastAsia="HGSｺﾞｼｯｸM" w:hAnsi="メイリオ"/>
                                <w:sz w:val="32"/>
                                <w:szCs w:val="28"/>
                              </w:rPr>
                            </w:pPr>
                            <w:r w:rsidRPr="00A8433E">
                              <w:rPr>
                                <w:rFonts w:ascii="HGSｺﾞｼｯｸM" w:eastAsia="HGSｺﾞｼｯｸM" w:hAnsi="メイリオ" w:hint="eastAsia"/>
                                <w:sz w:val="28"/>
                                <w:szCs w:val="28"/>
                              </w:rPr>
                              <w:t>株式会社</w:t>
                            </w:r>
                            <w:r w:rsidRPr="00A8433E">
                              <w:rPr>
                                <w:rFonts w:ascii="HGSｺﾞｼｯｸM" w:eastAsia="HGSｺﾞｼｯｸM" w:hAnsi="メイリオ"/>
                                <w:sz w:val="28"/>
                                <w:szCs w:val="28"/>
                              </w:rPr>
                              <w:t>エイチ・エーエル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 xml:space="preserve">東 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  <w:t>正博</w:t>
                            </w: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Cs w:val="28"/>
                              </w:rPr>
                              <w:t>氏</w:t>
                            </w:r>
                            <w:r w:rsidR="00A65C73">
                              <w:rPr>
                                <w:rFonts w:ascii="HGSｺﾞｼｯｸM" w:eastAsia="HGSｺﾞｼｯｸM" w:hAnsi="メイリオ" w:hint="eastAsia"/>
                                <w:szCs w:val="28"/>
                              </w:rPr>
                              <w:t xml:space="preserve"> </w:t>
                            </w:r>
                            <w:r w:rsidR="00A65C73" w:rsidRPr="00A65C73">
                              <w:rPr>
                                <w:rFonts w:ascii="HGSｺﾞｼｯｸM" w:eastAsia="HGSｺﾞｼｯｸM" w:hAnsi="メイリオ" w:hint="eastAsia"/>
                                <w:szCs w:val="28"/>
                              </w:rPr>
                              <w:t>(中小企業診断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C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2pt;margin-top:236pt;width:391pt;height:35.4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" filled="f" stroked="f">
                <v:textbox style="mso-fit-shape-to-text:t">
                  <w:txbxContent>
                    <w:p w:rsidR="00383BF1" w:rsidRPr="00A65C73" w:rsidRDefault="00383BF1" w:rsidP="00E93E55">
                      <w:pPr>
                        <w:spacing w:line="360" w:lineRule="auto"/>
                        <w:rPr>
                          <w:rFonts w:ascii="HGSｺﾞｼｯｸM" w:eastAsia="HGSｺﾞｼｯｸM" w:hAnsi="メイリオ"/>
                          <w:sz w:val="32"/>
                          <w:szCs w:val="28"/>
                        </w:rPr>
                      </w:pPr>
                      <w:r w:rsidRPr="00A8433E">
                        <w:rPr>
                          <w:rFonts w:ascii="HGSｺﾞｼｯｸM" w:eastAsia="HGSｺﾞｼｯｸM" w:hAnsi="メイリオ" w:hint="eastAsia"/>
                          <w:sz w:val="28"/>
                          <w:szCs w:val="28"/>
                        </w:rPr>
                        <w:t>株式会社</w:t>
                      </w:r>
                      <w:r w:rsidRPr="00A8433E">
                        <w:rPr>
                          <w:rFonts w:ascii="HGSｺﾞｼｯｸM" w:eastAsia="HGSｺﾞｼｯｸM" w:hAnsi="メイリオ"/>
                          <w:sz w:val="28"/>
                          <w:szCs w:val="28"/>
                        </w:rPr>
                        <w:t>エイチ・エーエル</w:t>
                      </w:r>
                      <w:r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 xml:space="preserve">東 </w:t>
                      </w:r>
                      <w:r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  <w:t>正博</w:t>
                      </w:r>
                      <w:r w:rsidRPr="004E2C76">
                        <w:rPr>
                          <w:rFonts w:ascii="HGSｺﾞｼｯｸM" w:eastAsia="HGSｺﾞｼｯｸM" w:hAnsi="メイリオ" w:hint="eastAsia"/>
                          <w:szCs w:val="28"/>
                        </w:rPr>
                        <w:t>氏</w:t>
                      </w:r>
                      <w:r w:rsidR="00A65C73">
                        <w:rPr>
                          <w:rFonts w:ascii="HGSｺﾞｼｯｸM" w:eastAsia="HGSｺﾞｼｯｸM" w:hAnsi="メイリオ" w:hint="eastAsia"/>
                          <w:szCs w:val="28"/>
                        </w:rPr>
                        <w:t xml:space="preserve"> </w:t>
                      </w:r>
                      <w:r w:rsidR="00A65C73" w:rsidRPr="00A65C73">
                        <w:rPr>
                          <w:rFonts w:ascii="HGSｺﾞｼｯｸM" w:eastAsia="HGSｺﾞｼｯｸM" w:hAnsi="メイリオ" w:hint="eastAsia"/>
                          <w:szCs w:val="28"/>
                        </w:rPr>
                        <w:t>(中小企業診断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035">
        <w:rPr>
          <w:noProof/>
        </w:rPr>
        <w:drawing>
          <wp:anchor distT="0" distB="0" distL="114300" distR="114300" simplePos="0" relativeHeight="251734016" behindDoc="0" locked="0" layoutInCell="1" allowOverlap="1" wp14:anchorId="6C0D77BB" wp14:editId="5BB72111">
            <wp:simplePos x="0" y="0"/>
            <wp:positionH relativeFrom="column">
              <wp:posOffset>-772463</wp:posOffset>
            </wp:positionH>
            <wp:positionV relativeFrom="paragraph">
              <wp:posOffset>3059430</wp:posOffset>
            </wp:positionV>
            <wp:extent cx="228600" cy="219710"/>
            <wp:effectExtent l="0" t="0" r="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3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7C64D1" wp14:editId="0E345F06">
                <wp:simplePos x="0" y="0"/>
                <wp:positionH relativeFrom="column">
                  <wp:posOffset>-663234</wp:posOffset>
                </wp:positionH>
                <wp:positionV relativeFrom="paragraph">
                  <wp:posOffset>3032059</wp:posOffset>
                </wp:positionV>
                <wp:extent cx="925830" cy="296545"/>
                <wp:effectExtent l="0" t="0" r="762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FFD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52.2pt;margin-top:238.75pt;width:72.9pt;height:23.3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AF7035">
        <w:rPr>
          <w:noProof/>
        </w:rPr>
        <w:drawing>
          <wp:anchor distT="0" distB="0" distL="114300" distR="114300" simplePos="0" relativeHeight="251729920" behindDoc="0" locked="0" layoutInCell="1" allowOverlap="1" wp14:anchorId="0A2E2C65" wp14:editId="2869CF8C">
            <wp:simplePos x="0" y="0"/>
            <wp:positionH relativeFrom="column">
              <wp:posOffset>-684047</wp:posOffset>
            </wp:positionH>
            <wp:positionV relativeFrom="paragraph">
              <wp:posOffset>3332101</wp:posOffset>
            </wp:positionV>
            <wp:extent cx="913594" cy="1104354"/>
            <wp:effectExtent l="0" t="0" r="127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東正博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r="21960" b="21857"/>
                    <a:stretch/>
                  </pic:blipFill>
                  <pic:spPr bwMode="auto">
                    <a:xfrm>
                      <a:off x="0" y="0"/>
                      <a:ext cx="913594" cy="110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0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4BF1D1" wp14:editId="4288D576">
                <wp:simplePos x="0" y="0"/>
                <wp:positionH relativeFrom="page">
                  <wp:posOffset>-352425</wp:posOffset>
                </wp:positionH>
                <wp:positionV relativeFrom="paragraph">
                  <wp:posOffset>-1174750</wp:posOffset>
                </wp:positionV>
                <wp:extent cx="8275320" cy="1171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320" cy="117157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B14107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936"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税</w:t>
                            </w:r>
                            <w:r w:rsidRPr="00807936"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転嫁対策</w:t>
                            </w:r>
                            <w:r w:rsidRPr="00807936"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  <w:r w:rsidRPr="00807936"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807936"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807936"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383BF1" w:rsidRPr="00807936" w:rsidRDefault="009C7662" w:rsidP="00B14107">
                            <w:pPr>
                              <w:jc w:val="center"/>
                              <w:rPr>
                                <w:rFonts w:ascii="HGPｺﾞｼｯｸM" w:eastAsia="HGPｺﾞｼｯｸM" w:hAnsi="メイリオ"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3BF1" w:rsidRPr="00807936">
                              <w:rPr>
                                <w:rFonts w:ascii="Tahoma" w:eastAsia="HGPｺﾞｼｯｸE" w:hAnsi="Tahoma" w:cs="Tahom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</w:t>
                            </w:r>
                            <w:r w:rsidR="00383BF1" w:rsidRPr="00807936">
                              <w:rPr>
                                <w:rFonts w:ascii="Tahoma" w:eastAsia="HGPｺﾞｼｯｸE" w:hAnsi="Tahoma" w:cs="Tahom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book</w:t>
                            </w:r>
                            <w:r w:rsidR="00383BF1" w:rsidRPr="00807936">
                              <w:rPr>
                                <w:rFonts w:ascii="HGPｺﾞｼｯｸM" w:eastAsia="HGPｺﾞｼｯｸM" w:hAnsi="メイリオ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F1D1" id="_x0000_s1030" type="#_x0000_t202" style="position:absolute;margin-left:-27.75pt;margin-top:-92.5pt;width:651.6pt;height:9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" fillcolor="#4141cf" stroked="f">
                <v:textbox inset="5.85pt,.7pt,5.85pt,.7pt">
                  <w:txbxContent>
                    <w:p w:rsidR="00383BF1" w:rsidRPr="00807936" w:rsidRDefault="00383BF1" w:rsidP="00B14107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936"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税</w:t>
                      </w:r>
                      <w:r w:rsidRPr="00807936"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転嫁対策</w:t>
                      </w:r>
                      <w:r w:rsidRPr="00807936"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  <w:r w:rsidRPr="00807936"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807936"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807936"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383BF1" w:rsidRPr="00807936" w:rsidRDefault="009C7662" w:rsidP="00B14107">
                      <w:pPr>
                        <w:jc w:val="center"/>
                        <w:rPr>
                          <w:rFonts w:ascii="HGPｺﾞｼｯｸM" w:eastAsia="HGPｺﾞｼｯｸM" w:hAnsi="メイリオ"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3BF1" w:rsidRPr="00807936">
                        <w:rPr>
                          <w:rFonts w:ascii="Tahoma" w:eastAsia="HGPｺﾞｼｯｸE" w:hAnsi="Tahoma" w:cs="Tahoma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</w:t>
                      </w:r>
                      <w:r w:rsidR="00383BF1" w:rsidRPr="00807936">
                        <w:rPr>
                          <w:rFonts w:ascii="Tahoma" w:eastAsia="HGPｺﾞｼｯｸE" w:hAnsi="Tahoma" w:cs="Tahoma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book</w:t>
                      </w:r>
                      <w:r w:rsidR="00383BF1" w:rsidRPr="00807936">
                        <w:rPr>
                          <w:rFonts w:ascii="HGPｺﾞｼｯｸM" w:eastAsia="HGPｺﾞｼｯｸM" w:hAnsi="メイリオ" w:hint="eastAsia"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セミナ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744797" wp14:editId="40EB2EB1">
                <wp:simplePos x="0" y="0"/>
                <wp:positionH relativeFrom="margin">
                  <wp:posOffset>-692150</wp:posOffset>
                </wp:positionH>
                <wp:positionV relativeFrom="paragraph">
                  <wp:posOffset>8910650</wp:posOffset>
                </wp:positionV>
                <wp:extent cx="5925185" cy="402336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02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2900EF" w:rsidRDefault="00383BF1" w:rsidP="00434B6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ご記入いただきました個人情報は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慎重に取り扱い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、本セミナーの運営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管理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その他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情報提供のみに使用いたします。</w:t>
                            </w:r>
                          </w:p>
                          <w:p w:rsidR="002900EF" w:rsidRPr="002900EF" w:rsidRDefault="002900EF" w:rsidP="00434B60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駐車場に限りがありますので、最寄りの駐車場をご利用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2C07" id="_x0000_s1028" type="#_x0000_t202" style="position:absolute;margin-left:-54.5pt;margin-top:701.65pt;width:466.55pt;height:3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" filled="f" stroked="f">
                <v:textbox>
                  <w:txbxContent>
                    <w:p w:rsidR="00383BF1" w:rsidRPr="002900EF" w:rsidRDefault="00383BF1" w:rsidP="00434B6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2900E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</w:t>
                      </w:r>
                      <w:r w:rsidRPr="002900EF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ご記入いただきました個人情報は</w:t>
                      </w:r>
                      <w:r w:rsidRPr="002900E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慎重に取り扱い</w:t>
                      </w:r>
                      <w:r w:rsidRPr="002900EF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、本セミナーの運営</w:t>
                      </w:r>
                      <w:r w:rsidRPr="002900E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・</w:t>
                      </w:r>
                      <w:r w:rsidRPr="002900EF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管理</w:t>
                      </w:r>
                      <w:r w:rsidRPr="002900E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・その他</w:t>
                      </w:r>
                      <w:r w:rsidRPr="002900EF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情報提供のみに使用いたします。</w:t>
                      </w:r>
                    </w:p>
                    <w:p w:rsidR="002900EF" w:rsidRPr="002900EF" w:rsidRDefault="002900EF" w:rsidP="00434B60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2900E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駐車場に限りがありますので、最寄りの駐車場をご利用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96B170B" wp14:editId="3C5FB333">
                <wp:simplePos x="0" y="0"/>
                <wp:positionH relativeFrom="margin">
                  <wp:posOffset>316865</wp:posOffset>
                </wp:positionH>
                <wp:positionV relativeFrom="paragraph">
                  <wp:posOffset>3438526</wp:posOffset>
                </wp:positionV>
                <wp:extent cx="5889625" cy="793750"/>
                <wp:effectExtent l="0" t="0" r="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C73" w:rsidRDefault="00383BF1" w:rsidP="00A65C73">
                            <w:pPr>
                              <w:spacing w:line="240" w:lineRule="exact"/>
                              <w:rPr>
                                <w:rFonts w:ascii="HGSｺﾞｼｯｸM" w:eastAsia="HGSｺﾞｼｯｸM" w:hAnsi="メイリオ"/>
                                <w:sz w:val="20"/>
                                <w:szCs w:val="28"/>
                              </w:rPr>
                            </w:pP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昭和48年生まれ　大阪府大阪市出身。</w:t>
                            </w:r>
                          </w:p>
                          <w:p w:rsidR="00A65C73" w:rsidRDefault="00383BF1" w:rsidP="00A65C73">
                            <w:pPr>
                              <w:spacing w:line="240" w:lineRule="exact"/>
                              <w:jc w:val="distribute"/>
                              <w:rPr>
                                <w:rFonts w:ascii="HGSｺﾞｼｯｸM" w:eastAsia="HGSｺﾞｼｯｸM" w:hAnsi="メイリオ"/>
                                <w:sz w:val="20"/>
                                <w:szCs w:val="28"/>
                              </w:rPr>
                            </w:pP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電子回路エンジニア、電気電子メーカー営業、飲食店店長、新規開拓専門営業委託などを経て、</w:t>
                            </w:r>
                          </w:p>
                          <w:p w:rsidR="00A65C73" w:rsidRDefault="00383BF1" w:rsidP="00A65C73">
                            <w:pPr>
                              <w:spacing w:line="240" w:lineRule="exact"/>
                              <w:jc w:val="distribute"/>
                              <w:rPr>
                                <w:rFonts w:ascii="HGSｺﾞｼｯｸM" w:eastAsia="HGSｺﾞｼｯｸM" w:hAnsi="メイリオ"/>
                                <w:sz w:val="20"/>
                                <w:szCs w:val="28"/>
                              </w:rPr>
                            </w:pP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エイチ・エーエルに入社。幅広い業界での実務経験を経てコンサルティング業界へ転身。「経営</w:t>
                            </w:r>
                          </w:p>
                          <w:p w:rsidR="00A65C73" w:rsidRDefault="00383BF1" w:rsidP="00A65C73">
                            <w:pPr>
                              <w:spacing w:line="240" w:lineRule="exact"/>
                              <w:jc w:val="distribute"/>
                              <w:rPr>
                                <w:rFonts w:ascii="HGSｺﾞｼｯｸM" w:eastAsia="HGSｺﾞｼｯｸM" w:hAnsi="メイリオ"/>
                                <w:sz w:val="20"/>
                                <w:szCs w:val="28"/>
                              </w:rPr>
                            </w:pP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理念」と「論理的なつながり</w:t>
                            </w:r>
                            <w:r w:rsidR="00B943DC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」</w:t>
                            </w:r>
                            <w:r w:rsidRPr="004E2C76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を重視した支援で可能性を現実にすることを目指す支援を行なう。</w:t>
                            </w:r>
                          </w:p>
                          <w:p w:rsidR="00383BF1" w:rsidRPr="004E2C76" w:rsidRDefault="00383BF1" w:rsidP="00A65C73">
                            <w:pPr>
                              <w:spacing w:line="240" w:lineRule="exact"/>
                              <w:rPr>
                                <w:rFonts w:ascii="HGSｺﾞｼｯｸM" w:eastAsia="HGSｺﾞｼｯｸM" w:hAnsi="メイリオ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F6BB" id="_x0000_s1030" type="#_x0000_t202" style="position:absolute;margin-left:24.95pt;margin-top:270.75pt;width:463.75pt;height:62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" filled="f" stroked="f">
                <v:textbox>
                  <w:txbxContent>
                    <w:p w:rsidR="00A65C73" w:rsidRDefault="00383BF1" w:rsidP="00A65C73">
                      <w:pPr>
                        <w:spacing w:line="240" w:lineRule="exact"/>
                        <w:rPr>
                          <w:rFonts w:ascii="HGSｺﾞｼｯｸM" w:eastAsia="HGSｺﾞｼｯｸM" w:hAnsi="メイリオ"/>
                          <w:sz w:val="20"/>
                          <w:szCs w:val="28"/>
                        </w:rPr>
                      </w:pPr>
                      <w:r w:rsidRPr="004E2C76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昭和48年生まれ　大阪府大阪市出身。</w:t>
                      </w:r>
                    </w:p>
                    <w:p w:rsidR="00A65C73" w:rsidRDefault="00383BF1" w:rsidP="00A65C73">
                      <w:pPr>
                        <w:spacing w:line="240" w:lineRule="exact"/>
                        <w:jc w:val="distribute"/>
                        <w:rPr>
                          <w:rFonts w:ascii="HGSｺﾞｼｯｸM" w:eastAsia="HGSｺﾞｼｯｸM" w:hAnsi="メイリオ"/>
                          <w:sz w:val="20"/>
                          <w:szCs w:val="28"/>
                        </w:rPr>
                      </w:pPr>
                      <w:r w:rsidRPr="004E2C76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電子回路エンジニア、電気電子メーカー営業、飲食店店長、新規開拓専門営業委託などを経て、</w:t>
                      </w:r>
                    </w:p>
                    <w:p w:rsidR="00A65C73" w:rsidRDefault="00383BF1" w:rsidP="00A65C73">
                      <w:pPr>
                        <w:spacing w:line="240" w:lineRule="exact"/>
                        <w:jc w:val="distribute"/>
                        <w:rPr>
                          <w:rFonts w:ascii="HGSｺﾞｼｯｸM" w:eastAsia="HGSｺﾞｼｯｸM" w:hAnsi="メイリオ"/>
                          <w:sz w:val="20"/>
                          <w:szCs w:val="28"/>
                        </w:rPr>
                      </w:pPr>
                      <w:r w:rsidRPr="004E2C76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エイチ・エーエルに入社。幅広い業界での実務経験を経てコンサルティング業界へ転身。「経営</w:t>
                      </w:r>
                    </w:p>
                    <w:p w:rsidR="00A65C73" w:rsidRDefault="00383BF1" w:rsidP="00A65C73">
                      <w:pPr>
                        <w:spacing w:line="240" w:lineRule="exact"/>
                        <w:jc w:val="distribute"/>
                        <w:rPr>
                          <w:rFonts w:ascii="HGSｺﾞｼｯｸM" w:eastAsia="HGSｺﾞｼｯｸM" w:hAnsi="メイリオ"/>
                          <w:sz w:val="20"/>
                          <w:szCs w:val="28"/>
                        </w:rPr>
                      </w:pPr>
                      <w:r w:rsidRPr="004E2C76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理念」と「論理的なつながり</w:t>
                      </w:r>
                      <w:r w:rsidR="00B943DC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」</w:t>
                      </w:r>
                      <w:r w:rsidRPr="004E2C76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を重視した支援で可能性を現実にすることを目指す支援を行なう。</w:t>
                      </w:r>
                    </w:p>
                    <w:p w:rsidR="00383BF1" w:rsidRPr="004E2C76" w:rsidRDefault="00383BF1" w:rsidP="00A65C73">
                      <w:pPr>
                        <w:spacing w:line="240" w:lineRule="exact"/>
                        <w:rPr>
                          <w:rFonts w:ascii="HGSｺﾞｼｯｸM" w:eastAsia="HGSｺﾞｼｯｸM" w:hAnsi="メイリオ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C73">
        <w:rPr>
          <w:noProof/>
        </w:rPr>
        <w:drawing>
          <wp:anchor distT="0" distB="0" distL="114300" distR="114300" simplePos="0" relativeHeight="251713536" behindDoc="0" locked="0" layoutInCell="1" allowOverlap="1" wp14:anchorId="3E6A79D4" wp14:editId="15D08CBD">
            <wp:simplePos x="0" y="0"/>
            <wp:positionH relativeFrom="column">
              <wp:posOffset>-779780</wp:posOffset>
            </wp:positionH>
            <wp:positionV relativeFrom="paragraph">
              <wp:posOffset>5972810</wp:posOffset>
            </wp:positionV>
            <wp:extent cx="228600" cy="219710"/>
            <wp:effectExtent l="0" t="0" r="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7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B3F683" wp14:editId="1F050736">
                <wp:simplePos x="0" y="0"/>
                <wp:positionH relativeFrom="margin">
                  <wp:posOffset>-666115</wp:posOffset>
                </wp:positionH>
                <wp:positionV relativeFrom="paragraph">
                  <wp:posOffset>5934075</wp:posOffset>
                </wp:positionV>
                <wp:extent cx="925830" cy="296545"/>
                <wp:effectExtent l="0" t="0" r="7620" b="82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5B69" id="テキスト ボックス 16" o:spid="_x0000_s1030" type="#_x0000_t202" style="position:absolute;margin-left:-52.45pt;margin-top:467.25pt;width:72.9pt;height:23.3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EF273C4" wp14:editId="564FF52D">
                <wp:simplePos x="0" y="0"/>
                <wp:positionH relativeFrom="margin">
                  <wp:posOffset>272415</wp:posOffset>
                </wp:positionH>
                <wp:positionV relativeFrom="paragraph">
                  <wp:posOffset>5854700</wp:posOffset>
                </wp:positionV>
                <wp:extent cx="5925185" cy="450215"/>
                <wp:effectExtent l="0" t="0" r="0" b="12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492155" w:rsidRDefault="00383BF1" w:rsidP="00A65C73">
                            <w:pPr>
                              <w:spacing w:line="280" w:lineRule="exact"/>
                              <w:rPr>
                                <w:rFonts w:ascii="HGSｺﾞｼｯｸM" w:eastAsia="HGSｺﾞｼｯｸM" w:hAnsi="メイリオ"/>
                                <w:sz w:val="22"/>
                                <w:szCs w:val="28"/>
                              </w:rPr>
                            </w:pPr>
                            <w:r w:rsidRPr="00492155">
                              <w:rPr>
                                <w:rFonts w:ascii="HGSｺﾞｼｯｸM" w:eastAsia="HGSｺﾞｼｯｸM" w:hAnsi="メイリオ" w:hint="eastAsia"/>
                                <w:sz w:val="22"/>
                                <w:szCs w:val="28"/>
                              </w:rPr>
                              <w:t>タブレットやスマホを</w:t>
                            </w:r>
                            <w:r w:rsidR="008960DF">
                              <w:rPr>
                                <w:rFonts w:ascii="HGSｺﾞｼｯｸM" w:eastAsia="HGSｺﾞｼｯｸM" w:hAnsi="メイリオ" w:hint="eastAsia"/>
                                <w:sz w:val="22"/>
                                <w:szCs w:val="28"/>
                              </w:rPr>
                              <w:t>お持ち</w:t>
                            </w:r>
                            <w:r w:rsidRPr="00492155">
                              <w:rPr>
                                <w:rFonts w:ascii="HGSｺﾞｼｯｸM" w:eastAsia="HGSｺﾞｼｯｸM" w:hAnsi="メイリオ" w:hint="eastAsia"/>
                                <w:sz w:val="22"/>
                                <w:szCs w:val="28"/>
                              </w:rPr>
                              <w:t>の方はご持参ください。</w:t>
                            </w:r>
                          </w:p>
                          <w:p w:rsidR="00383BF1" w:rsidRPr="00987105" w:rsidRDefault="00383BF1" w:rsidP="00A65C73">
                            <w:pPr>
                              <w:spacing w:line="280" w:lineRule="exact"/>
                              <w:rPr>
                                <w:rFonts w:ascii="HGSｺﾞｼｯｸM" w:eastAsia="HGSｺﾞｼｯｸM" w:hAnsi="メイリオ"/>
                                <w:sz w:val="18"/>
                                <w:szCs w:val="28"/>
                              </w:rPr>
                            </w:pP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18"/>
                                <w:szCs w:val="28"/>
                              </w:rPr>
                              <w:t>※通信料</w:t>
                            </w:r>
                            <w:r w:rsidRPr="00987105">
                              <w:rPr>
                                <w:rFonts w:ascii="HGSｺﾞｼｯｸM" w:eastAsia="HGSｺﾞｼｯｸM" w:hAnsi="メイリオ"/>
                                <w:sz w:val="18"/>
                                <w:szCs w:val="28"/>
                              </w:rPr>
                              <w:t>(パケット代)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18"/>
                                <w:szCs w:val="28"/>
                              </w:rPr>
                              <w:t>等は</w:t>
                            </w:r>
                            <w:r w:rsidRPr="00987105">
                              <w:rPr>
                                <w:rFonts w:ascii="HGSｺﾞｼｯｸM" w:eastAsia="HGSｺﾞｼｯｸM" w:hAnsi="メイリオ"/>
                                <w:sz w:val="18"/>
                                <w:szCs w:val="28"/>
                              </w:rPr>
                              <w:t>、各自で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18"/>
                                <w:szCs w:val="28"/>
                              </w:rPr>
                              <w:t>ご</w:t>
                            </w:r>
                            <w:r w:rsidRPr="00987105">
                              <w:rPr>
                                <w:rFonts w:ascii="HGSｺﾞｼｯｸM" w:eastAsia="HGSｺﾞｼｯｸM" w:hAnsi="メイリオ"/>
                                <w:sz w:val="18"/>
                                <w:szCs w:val="28"/>
                              </w:rPr>
                              <w:t>負担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D6D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1.45pt;margin-top:461pt;width:466.55pt;height:35.4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" filled="f" stroked="f">
                <v:textbox style="mso-fit-shape-to-text:t">
                  <w:txbxContent>
                    <w:p w:rsidR="00383BF1" w:rsidRPr="00492155" w:rsidRDefault="00383BF1" w:rsidP="00A65C73">
                      <w:pPr>
                        <w:spacing w:line="280" w:lineRule="exact"/>
                        <w:rPr>
                          <w:rFonts w:ascii="HGSｺﾞｼｯｸM" w:eastAsia="HGSｺﾞｼｯｸM" w:hAnsi="メイリオ"/>
                          <w:sz w:val="22"/>
                          <w:szCs w:val="28"/>
                        </w:rPr>
                      </w:pPr>
                      <w:r w:rsidRPr="00492155">
                        <w:rPr>
                          <w:rFonts w:ascii="HGSｺﾞｼｯｸM" w:eastAsia="HGSｺﾞｼｯｸM" w:hAnsi="メイリオ" w:hint="eastAsia"/>
                          <w:sz w:val="22"/>
                          <w:szCs w:val="28"/>
                        </w:rPr>
                        <w:t>タブレットやスマホを</w:t>
                      </w:r>
                      <w:r w:rsidR="008960DF">
                        <w:rPr>
                          <w:rFonts w:ascii="HGSｺﾞｼｯｸM" w:eastAsia="HGSｺﾞｼｯｸM" w:hAnsi="メイリオ" w:hint="eastAsia"/>
                          <w:sz w:val="22"/>
                          <w:szCs w:val="28"/>
                        </w:rPr>
                        <w:t>お持ち</w:t>
                      </w:r>
                      <w:bookmarkStart w:id="1" w:name="_GoBack"/>
                      <w:bookmarkEnd w:id="1"/>
                      <w:r w:rsidRPr="00492155">
                        <w:rPr>
                          <w:rFonts w:ascii="HGSｺﾞｼｯｸM" w:eastAsia="HGSｺﾞｼｯｸM" w:hAnsi="メイリオ" w:hint="eastAsia"/>
                          <w:sz w:val="22"/>
                          <w:szCs w:val="28"/>
                        </w:rPr>
                        <w:t>の方はご持参ください。</w:t>
                      </w:r>
                    </w:p>
                    <w:p w:rsidR="00383BF1" w:rsidRPr="00987105" w:rsidRDefault="00383BF1" w:rsidP="00A65C73">
                      <w:pPr>
                        <w:spacing w:line="280" w:lineRule="exact"/>
                        <w:rPr>
                          <w:rFonts w:ascii="HGSｺﾞｼｯｸM" w:eastAsia="HGSｺﾞｼｯｸM" w:hAnsi="メイリオ"/>
                          <w:sz w:val="18"/>
                          <w:szCs w:val="28"/>
                        </w:rPr>
                      </w:pPr>
                      <w:r w:rsidRPr="00987105">
                        <w:rPr>
                          <w:rFonts w:ascii="HGSｺﾞｼｯｸM" w:eastAsia="HGSｺﾞｼｯｸM" w:hAnsi="メイリオ" w:hint="eastAsia"/>
                          <w:sz w:val="18"/>
                          <w:szCs w:val="28"/>
                        </w:rPr>
                        <w:t>※通信料</w:t>
                      </w:r>
                      <w:r w:rsidRPr="00987105">
                        <w:rPr>
                          <w:rFonts w:ascii="HGSｺﾞｼｯｸM" w:eastAsia="HGSｺﾞｼｯｸM" w:hAnsi="メイリオ"/>
                          <w:sz w:val="18"/>
                          <w:szCs w:val="28"/>
                        </w:rPr>
                        <w:t>(パケット代)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sz w:val="18"/>
                          <w:szCs w:val="28"/>
                        </w:rPr>
                        <w:t>等は</w:t>
                      </w:r>
                      <w:r w:rsidRPr="00987105">
                        <w:rPr>
                          <w:rFonts w:ascii="HGSｺﾞｼｯｸM" w:eastAsia="HGSｺﾞｼｯｸM" w:hAnsi="メイリオ"/>
                          <w:sz w:val="18"/>
                          <w:szCs w:val="28"/>
                        </w:rPr>
                        <w:t>、各自で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sz w:val="18"/>
                          <w:szCs w:val="28"/>
                        </w:rPr>
                        <w:t>ご</w:t>
                      </w:r>
                      <w:r w:rsidRPr="00987105">
                        <w:rPr>
                          <w:rFonts w:ascii="HGSｺﾞｼｯｸM" w:eastAsia="HGSｺﾞｼｯｸM" w:hAnsi="メイリオ"/>
                          <w:sz w:val="18"/>
                          <w:szCs w:val="28"/>
                        </w:rPr>
                        <w:t>負担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C73">
        <w:rPr>
          <w:noProof/>
        </w:rPr>
        <w:drawing>
          <wp:anchor distT="0" distB="0" distL="114300" distR="114300" simplePos="0" relativeHeight="251717632" behindDoc="0" locked="0" layoutInCell="1" allowOverlap="1" wp14:anchorId="547DAA6B" wp14:editId="73FFBA5D">
            <wp:simplePos x="0" y="0"/>
            <wp:positionH relativeFrom="column">
              <wp:posOffset>-779780</wp:posOffset>
            </wp:positionH>
            <wp:positionV relativeFrom="paragraph">
              <wp:posOffset>6793230</wp:posOffset>
            </wp:positionV>
            <wp:extent cx="228600" cy="219710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7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9D666A" wp14:editId="156EC840">
                <wp:simplePos x="0" y="0"/>
                <wp:positionH relativeFrom="margin">
                  <wp:posOffset>272415</wp:posOffset>
                </wp:positionH>
                <wp:positionV relativeFrom="paragraph">
                  <wp:posOffset>6649720</wp:posOffset>
                </wp:positionV>
                <wp:extent cx="5937250" cy="45021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492155" w:rsidRDefault="00383BF1" w:rsidP="00A65C73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sz w:val="21"/>
                                <w:szCs w:val="28"/>
                              </w:rPr>
                            </w:pP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6"/>
                              </w:rPr>
                              <w:t>主催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6"/>
                              </w:rPr>
                              <w:t>：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b/>
                                <w:sz w:val="27"/>
                                <w:szCs w:val="27"/>
                                <w:u w:val="single"/>
                              </w:rPr>
                              <w:t>八代商工会議所</w:t>
                            </w:r>
                            <w:r w:rsidRPr="00492155">
                              <w:rPr>
                                <w:rFonts w:ascii="HGSｺﾞｼｯｸM" w:eastAsia="HGSｺﾞｼｯｸM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(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熊本県八代市松江城</w:t>
                            </w:r>
                            <w:bookmarkStart w:id="0" w:name="_GoBack"/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町6－6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383BF1" w:rsidRPr="00492155" w:rsidRDefault="00383BF1" w:rsidP="00A65C73">
                            <w:pPr>
                              <w:spacing w:line="320" w:lineRule="exact"/>
                              <w:rPr>
                                <w:rFonts w:ascii="HGSｺﾞｼｯｸM" w:eastAsia="HGSｺﾞｼｯｸM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TEL.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6"/>
                                <w:szCs w:val="26"/>
                              </w:rPr>
                              <w:t>0965-32-6191</w:t>
                            </w:r>
                            <w:r w:rsidRPr="00FE49A9">
                              <w:rPr>
                                <w:rFonts w:ascii="HGSｺﾞｼｯｸM" w:eastAsia="HGSｺﾞｼｯｸM" w:hAnsi="メイリオ" w:hint="eastAsia"/>
                                <w:szCs w:val="28"/>
                              </w:rPr>
                              <w:t xml:space="preserve">　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sz w:val="20"/>
                                <w:szCs w:val="28"/>
                              </w:rPr>
                              <w:t>FAX.</w:t>
                            </w:r>
                            <w:r w:rsidRPr="00987105">
                              <w:rPr>
                                <w:rFonts w:ascii="HGSｺﾞｼｯｸM" w:eastAsia="HGSｺﾞｼｯｸM" w:hAnsi="メイリオ" w:hint="eastAsia"/>
                                <w:b/>
                                <w:sz w:val="27"/>
                                <w:szCs w:val="27"/>
                              </w:rPr>
                              <w:t>0965-34-161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AC90" id="_x0000_s1032" type="#_x0000_t202" style="position:absolute;margin-left:21.45pt;margin-top:523.6pt;width:467.5pt;height:35.4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" filled="f" stroked="f">
                <v:textbox style="mso-fit-shape-to-text:t">
                  <w:txbxContent>
                    <w:p w:rsidR="00383BF1" w:rsidRPr="00492155" w:rsidRDefault="00383BF1" w:rsidP="00A65C73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sz w:val="21"/>
                          <w:szCs w:val="28"/>
                        </w:rPr>
                      </w:pPr>
                      <w:r w:rsidRPr="00987105">
                        <w:rPr>
                          <w:rFonts w:ascii="HGSｺﾞｼｯｸM" w:eastAsia="HGSｺﾞｼｯｸM" w:hAnsi="メイリオ" w:hint="eastAsia"/>
                          <w:sz w:val="20"/>
                          <w:szCs w:val="26"/>
                        </w:rPr>
                        <w:t>主催</w:t>
                      </w:r>
                      <w:r>
                        <w:rPr>
                          <w:rFonts w:ascii="HGSｺﾞｼｯｸM" w:eastAsia="HGSｺﾞｼｯｸM" w:hAnsi="メイリオ" w:hint="eastAsia"/>
                          <w:sz w:val="20"/>
                          <w:szCs w:val="26"/>
                        </w:rPr>
                        <w:t>：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b/>
                          <w:sz w:val="27"/>
                          <w:szCs w:val="27"/>
                          <w:u w:val="single"/>
                        </w:rPr>
                        <w:t>八代商工会議所</w:t>
                      </w:r>
                      <w:r w:rsidRPr="00492155">
                        <w:rPr>
                          <w:rFonts w:ascii="HGSｺﾞｼｯｸM" w:eastAsia="HGSｺﾞｼｯｸM" w:hAnsi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(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熊本県八代市松江城町6－6</w:t>
                      </w:r>
                      <w:r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)</w:t>
                      </w:r>
                    </w:p>
                    <w:p w:rsidR="00383BF1" w:rsidRPr="00492155" w:rsidRDefault="00383BF1" w:rsidP="00A65C73">
                      <w:pPr>
                        <w:spacing w:line="320" w:lineRule="exact"/>
                        <w:rPr>
                          <w:rFonts w:ascii="HGSｺﾞｼｯｸM" w:eastAsia="HGSｺﾞｼｯｸM" w:hAnsi="メイリオ"/>
                          <w:b/>
                          <w:sz w:val="26"/>
                          <w:szCs w:val="26"/>
                        </w:rPr>
                      </w:pPr>
                      <w:r w:rsidRPr="00987105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TEL.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sz w:val="26"/>
                          <w:szCs w:val="26"/>
                        </w:rPr>
                        <w:t>0965-32-6191</w:t>
                      </w:r>
                      <w:r w:rsidRPr="00FE49A9">
                        <w:rPr>
                          <w:rFonts w:ascii="HGSｺﾞｼｯｸM" w:eastAsia="HGSｺﾞｼｯｸM" w:hAnsi="メイリオ" w:hint="eastAsia"/>
                          <w:szCs w:val="28"/>
                        </w:rPr>
                        <w:t xml:space="preserve">　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sz w:val="20"/>
                          <w:szCs w:val="28"/>
                        </w:rPr>
                        <w:t>FAX.</w:t>
                      </w:r>
                      <w:r w:rsidRPr="00987105">
                        <w:rPr>
                          <w:rFonts w:ascii="HGSｺﾞｼｯｸM" w:eastAsia="HGSｺﾞｼｯｸM" w:hAnsi="メイリオ" w:hint="eastAsia"/>
                          <w:b/>
                          <w:sz w:val="27"/>
                          <w:szCs w:val="27"/>
                        </w:rPr>
                        <w:t>0965-34-1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C7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050DA0" wp14:editId="1AE88CD1">
                <wp:simplePos x="0" y="0"/>
                <wp:positionH relativeFrom="margin">
                  <wp:posOffset>-666115</wp:posOffset>
                </wp:positionH>
                <wp:positionV relativeFrom="paragraph">
                  <wp:posOffset>6755130</wp:posOffset>
                </wp:positionV>
                <wp:extent cx="925830" cy="296545"/>
                <wp:effectExtent l="0" t="0" r="7620" b="82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9F5F" id="テキスト ボックス 19" o:spid="_x0000_s1033" type="#_x0000_t202" style="position:absolute;margin-left:-52.45pt;margin-top:531.9pt;width:72.9pt;height:23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EF1A9" wp14:editId="4939C207">
                <wp:simplePos x="0" y="0"/>
                <wp:positionH relativeFrom="margin">
                  <wp:posOffset>-803910</wp:posOffset>
                </wp:positionH>
                <wp:positionV relativeFrom="paragraph">
                  <wp:posOffset>7416800</wp:posOffset>
                </wp:positionV>
                <wp:extent cx="7033260" cy="1866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254"/>
                              <w:gridCol w:w="2974"/>
                              <w:gridCol w:w="2698"/>
                              <w:gridCol w:w="276"/>
                              <w:gridCol w:w="575"/>
                              <w:gridCol w:w="2399"/>
                            </w:tblGrid>
                            <w:tr w:rsidR="00383BF1" w:rsidTr="00E0064A">
                              <w:trPr>
                                <w:trHeight w:val="457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shd w:val="clear" w:color="auto" w:fill="3333CC"/>
                                  <w:textDirection w:val="tbRlV"/>
                                </w:tcPr>
                                <w:p w:rsidR="00383BF1" w:rsidRPr="002900EF" w:rsidRDefault="00383BF1" w:rsidP="00A11550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受講申込書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383BF1" w:rsidRPr="002900EF" w:rsidRDefault="00383BF1" w:rsidP="00E839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20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8922" w:type="dxa"/>
                                  <w:gridSpan w:val="5"/>
                                </w:tcPr>
                                <w:p w:rsidR="00383BF1" w:rsidRPr="002900EF" w:rsidRDefault="00383BF1" w:rsidP="00A1155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  <w:p w:rsidR="00383BF1" w:rsidRPr="002900EF" w:rsidRDefault="00383BF1" w:rsidP="00E72A08">
                                  <w:pPr>
                                    <w:wordWrap w:val="0"/>
                                    <w:ind w:right="28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0064A" w:rsidTr="00E0064A">
                              <w:trPr>
                                <w:trHeight w:val="568"/>
                              </w:trPr>
                              <w:tc>
                                <w:tcPr>
                                  <w:tcW w:w="582" w:type="dxa"/>
                                  <w:vMerge/>
                                  <w:shd w:val="clear" w:color="auto" w:fill="3333CC"/>
                                </w:tcPr>
                                <w:p w:rsidR="00E0064A" w:rsidRPr="002900EF" w:rsidRDefault="00E0064A" w:rsidP="00A1155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E0064A" w:rsidRPr="002900EF" w:rsidRDefault="00E0064A" w:rsidP="00E839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20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>受講者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:rsidR="00E0064A" w:rsidRPr="002900EF" w:rsidRDefault="00E0064A" w:rsidP="00A1155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  <w:p w:rsidR="00E0064A" w:rsidRPr="002900EF" w:rsidRDefault="00E0064A" w:rsidP="00E8396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  <w:gridSpan w:val="2"/>
                                </w:tcPr>
                                <w:p w:rsidR="00E0064A" w:rsidRDefault="00E0064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  <w:p w:rsidR="00E0064A" w:rsidRPr="002900EF" w:rsidRDefault="00E0064A" w:rsidP="00E8396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  <w:gridSpan w:val="2"/>
                                </w:tcPr>
                                <w:p w:rsidR="00E0064A" w:rsidRDefault="00E0064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  <w:p w:rsidR="00E0064A" w:rsidRPr="002900EF" w:rsidRDefault="00E0064A" w:rsidP="00E8396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3BF1" w:rsidTr="00E0064A">
                              <w:trPr>
                                <w:trHeight w:val="323"/>
                              </w:trPr>
                              <w:tc>
                                <w:tcPr>
                                  <w:tcW w:w="582" w:type="dxa"/>
                                  <w:vMerge/>
                                  <w:shd w:val="clear" w:color="auto" w:fill="3333CC"/>
                                </w:tcPr>
                                <w:p w:rsidR="00383BF1" w:rsidRPr="002900EF" w:rsidRDefault="00383BF1" w:rsidP="00A1155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vAlign w:val="center"/>
                                </w:tcPr>
                                <w:p w:rsidR="00383BF1" w:rsidRPr="002900EF" w:rsidRDefault="00383BF1" w:rsidP="00E839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20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>所</w:t>
                                  </w:r>
                                  <w:r w:rsidR="00E0064A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 xml:space="preserve"> 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>在</w:t>
                                  </w:r>
                                  <w:r w:rsidR="00E0064A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 xml:space="preserve"> 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  <w:sz w:val="2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672" w:type="dxa"/>
                                  <w:gridSpan w:val="2"/>
                                  <w:vMerge w:val="restart"/>
                                </w:tcPr>
                                <w:p w:rsidR="00383BF1" w:rsidRPr="002900EF" w:rsidRDefault="00383BF1" w:rsidP="00A1155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383BF1" w:rsidRPr="002900EF" w:rsidRDefault="00383BF1" w:rsidP="00E0064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</w:tcPr>
                                <w:p w:rsidR="00383BF1" w:rsidRPr="002900EF" w:rsidRDefault="00383BF1" w:rsidP="00E0064A">
                                  <w:pPr>
                                    <w:ind w:firstLineChars="300" w:firstLine="720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</w:rPr>
                                    <w:t>－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  <w:t xml:space="preserve">　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</w:rPr>
                                    <w:t xml:space="preserve">　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383BF1" w:rsidTr="00E0064A">
                              <w:trPr>
                                <w:trHeight w:val="70"/>
                              </w:trPr>
                              <w:tc>
                                <w:tcPr>
                                  <w:tcW w:w="582" w:type="dxa"/>
                                  <w:vMerge/>
                                  <w:shd w:val="clear" w:color="auto" w:fill="3333CC"/>
                                </w:tcPr>
                                <w:p w:rsidR="00383BF1" w:rsidRPr="002900EF" w:rsidRDefault="00383BF1" w:rsidP="00A1155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vAlign w:val="center"/>
                                </w:tcPr>
                                <w:p w:rsidR="00383BF1" w:rsidRPr="002900EF" w:rsidRDefault="00383BF1" w:rsidP="00E8396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2" w:type="dxa"/>
                                  <w:gridSpan w:val="2"/>
                                  <w:vMerge/>
                                </w:tcPr>
                                <w:p w:rsidR="00383BF1" w:rsidRPr="002900EF" w:rsidRDefault="00383BF1" w:rsidP="00A1155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383BF1" w:rsidRPr="002900EF" w:rsidRDefault="00383BF1" w:rsidP="00E0064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</w:tcPr>
                                <w:p w:rsidR="00383BF1" w:rsidRPr="002900EF" w:rsidRDefault="00383BF1" w:rsidP="00E0064A">
                                  <w:pPr>
                                    <w:ind w:firstLineChars="300" w:firstLine="720"/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</w:pPr>
                                  <w:r w:rsidRPr="002900EF"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  <w:t>－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 w:hint="eastAsia"/>
                                      <w:color w:val="39302A" w:themeColor="text2"/>
                                    </w:rPr>
                                    <w:t xml:space="preserve">　</w:t>
                                  </w:r>
                                  <w:r w:rsidRPr="002900EF">
                                    <w:rPr>
                                      <w:rFonts w:ascii="ＭＳ Ｐゴシック" w:eastAsia="ＭＳ Ｐゴシック" w:hAnsi="ＭＳ Ｐゴシック"/>
                                      <w:color w:val="39302A" w:themeColor="text2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383BF1" w:rsidRDefault="00383BF1" w:rsidP="00A11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F1A9" id="正方形/長方形 9" o:spid="_x0000_s1037" style="position:absolute;margin-left:-63.3pt;margin-top:584pt;width:553.8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" fillcolor="white [3212]" stroked="f" strokeweight="1pt">
                <v:textbox>
                  <w:txbxContent>
                    <w:tbl>
                      <w:tblPr>
                        <w:tblStyle w:val="a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254"/>
                        <w:gridCol w:w="2974"/>
                        <w:gridCol w:w="2698"/>
                        <w:gridCol w:w="276"/>
                        <w:gridCol w:w="575"/>
                        <w:gridCol w:w="2399"/>
                      </w:tblGrid>
                      <w:tr w:rsidR="00383BF1" w:rsidTr="00E0064A">
                        <w:trPr>
                          <w:trHeight w:val="457"/>
                        </w:trPr>
                        <w:tc>
                          <w:tcPr>
                            <w:tcW w:w="582" w:type="dxa"/>
                            <w:vMerge w:val="restart"/>
                            <w:shd w:val="clear" w:color="auto" w:fill="3333CC"/>
                            <w:textDirection w:val="tbRlV"/>
                          </w:tcPr>
                          <w:p w:rsidR="00383BF1" w:rsidRPr="002900EF" w:rsidRDefault="00383BF1" w:rsidP="00A11550">
                            <w:pPr>
                              <w:ind w:left="113" w:right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受講申込書</w:t>
                            </w: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383BF1" w:rsidRPr="002900EF" w:rsidRDefault="00383BF1" w:rsidP="00E839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20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8922" w:type="dxa"/>
                            <w:gridSpan w:val="5"/>
                          </w:tcPr>
                          <w:p w:rsidR="00383BF1" w:rsidRPr="002900EF" w:rsidRDefault="00383BF1" w:rsidP="00A11550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  <w:p w:rsidR="00383BF1" w:rsidRPr="002900EF" w:rsidRDefault="00383BF1" w:rsidP="00E72A08">
                            <w:pPr>
                              <w:wordWrap w:val="0"/>
                              <w:ind w:right="28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</w:tc>
                      </w:tr>
                      <w:tr w:rsidR="00E0064A" w:rsidTr="00E0064A">
                        <w:trPr>
                          <w:trHeight w:val="568"/>
                        </w:trPr>
                        <w:tc>
                          <w:tcPr>
                            <w:tcW w:w="582" w:type="dxa"/>
                            <w:vMerge/>
                            <w:shd w:val="clear" w:color="auto" w:fill="3333CC"/>
                          </w:tcPr>
                          <w:p w:rsidR="00E0064A" w:rsidRPr="002900EF" w:rsidRDefault="00E0064A" w:rsidP="00A115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E0064A" w:rsidRPr="002900EF" w:rsidRDefault="00E0064A" w:rsidP="00E839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20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>受講者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4" w:type="dxa"/>
                          </w:tcPr>
                          <w:p w:rsidR="00E0064A" w:rsidRPr="002900EF" w:rsidRDefault="00E0064A" w:rsidP="00A11550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  <w:p w:rsidR="00E0064A" w:rsidRPr="002900EF" w:rsidRDefault="00E0064A" w:rsidP="00E8396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  <w:gridSpan w:val="2"/>
                          </w:tcPr>
                          <w:p w:rsidR="00E0064A" w:rsidRDefault="00E0064A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  <w:p w:rsidR="00E0064A" w:rsidRPr="002900EF" w:rsidRDefault="00E0064A" w:rsidP="00E8396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74" w:type="dxa"/>
                            <w:gridSpan w:val="2"/>
                          </w:tcPr>
                          <w:p w:rsidR="00E0064A" w:rsidRDefault="00E0064A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  <w:p w:rsidR="00E0064A" w:rsidRPr="002900EF" w:rsidRDefault="00E0064A" w:rsidP="00E8396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14"/>
                              </w:rPr>
                            </w:pPr>
                          </w:p>
                        </w:tc>
                      </w:tr>
                      <w:tr w:rsidR="00383BF1" w:rsidTr="00E0064A">
                        <w:trPr>
                          <w:trHeight w:val="323"/>
                        </w:trPr>
                        <w:tc>
                          <w:tcPr>
                            <w:tcW w:w="582" w:type="dxa"/>
                            <w:vMerge/>
                            <w:shd w:val="clear" w:color="auto" w:fill="3333CC"/>
                          </w:tcPr>
                          <w:p w:rsidR="00383BF1" w:rsidRPr="002900EF" w:rsidRDefault="00383BF1" w:rsidP="00A115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vAlign w:val="center"/>
                          </w:tcPr>
                          <w:p w:rsidR="00383BF1" w:rsidRPr="002900EF" w:rsidRDefault="00383BF1" w:rsidP="00E839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20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>所</w:t>
                            </w:r>
                            <w:r w:rsidR="00E0064A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 xml:space="preserve"> 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>在</w:t>
                            </w:r>
                            <w:r w:rsidR="00E0064A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 xml:space="preserve"> 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  <w:sz w:val="2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672" w:type="dxa"/>
                            <w:gridSpan w:val="2"/>
                            <w:vMerge w:val="restart"/>
                          </w:tcPr>
                          <w:p w:rsidR="00383BF1" w:rsidRPr="002900EF" w:rsidRDefault="00383BF1" w:rsidP="00A11550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383BF1" w:rsidRPr="002900EF" w:rsidRDefault="00383BF1" w:rsidP="00E006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399" w:type="dxa"/>
                          </w:tcPr>
                          <w:p w:rsidR="00383BF1" w:rsidRPr="002900EF" w:rsidRDefault="00383BF1" w:rsidP="00E0064A">
                            <w:pPr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</w:rPr>
                              <w:t>－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  <w:t xml:space="preserve">　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</w:rPr>
                              <w:t xml:space="preserve">　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383BF1" w:rsidTr="00E0064A">
                        <w:trPr>
                          <w:trHeight w:val="70"/>
                        </w:trPr>
                        <w:tc>
                          <w:tcPr>
                            <w:tcW w:w="582" w:type="dxa"/>
                            <w:vMerge/>
                            <w:shd w:val="clear" w:color="auto" w:fill="3333CC"/>
                          </w:tcPr>
                          <w:p w:rsidR="00383BF1" w:rsidRPr="002900EF" w:rsidRDefault="00383BF1" w:rsidP="00A115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/>
                            <w:vAlign w:val="center"/>
                          </w:tcPr>
                          <w:p w:rsidR="00383BF1" w:rsidRPr="002900EF" w:rsidRDefault="00383BF1" w:rsidP="00E839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2" w:type="dxa"/>
                            <w:gridSpan w:val="2"/>
                            <w:vMerge/>
                          </w:tcPr>
                          <w:p w:rsidR="00383BF1" w:rsidRPr="002900EF" w:rsidRDefault="00383BF1" w:rsidP="00A11550">
                            <w:pPr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:rsidR="00383BF1" w:rsidRPr="002900EF" w:rsidRDefault="00383BF1" w:rsidP="00E006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399" w:type="dxa"/>
                          </w:tcPr>
                          <w:p w:rsidR="00383BF1" w:rsidRPr="002900EF" w:rsidRDefault="00383BF1" w:rsidP="00E0064A">
                            <w:pPr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</w:pPr>
                            <w:r w:rsidRPr="002900EF"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  <w:t>－</w:t>
                            </w:r>
                            <w:r w:rsidRPr="002900EF">
                              <w:rPr>
                                <w:rFonts w:ascii="ＭＳ Ｐゴシック" w:eastAsia="ＭＳ Ｐゴシック" w:hAnsi="ＭＳ Ｐゴシック" w:hint="eastAsia"/>
                                <w:color w:val="39302A" w:themeColor="text2"/>
                              </w:rPr>
                              <w:t xml:space="preserve">　</w:t>
                            </w:r>
                            <w:r w:rsidRPr="002900EF">
                              <w:rPr>
                                <w:rFonts w:ascii="ＭＳ Ｐゴシック" w:eastAsia="ＭＳ Ｐゴシック" w:hAnsi="ＭＳ Ｐゴシック"/>
                                <w:color w:val="39302A" w:themeColor="text2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383BF1" w:rsidRDefault="00383BF1" w:rsidP="00A11550"/>
                  </w:txbxContent>
                </v:textbox>
                <w10:wrap anchorx="margin"/>
              </v:rect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D55405" wp14:editId="5E05169C">
                <wp:simplePos x="0" y="0"/>
                <wp:positionH relativeFrom="column">
                  <wp:posOffset>-889635</wp:posOffset>
                </wp:positionH>
                <wp:positionV relativeFrom="paragraph">
                  <wp:posOffset>7273925</wp:posOffset>
                </wp:positionV>
                <wp:extent cx="2381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2BE1" id="直線コネクタ 6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572.75pt" to="117.45pt,5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" strokecolor="gray [1629]" strokeweight=".5pt">
                <v:stroke joinstyle="miter"/>
              </v:lin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153DD" wp14:editId="593AFC0E">
                <wp:simplePos x="0" y="0"/>
                <wp:positionH relativeFrom="column">
                  <wp:posOffset>3978275</wp:posOffset>
                </wp:positionH>
                <wp:positionV relativeFrom="paragraph">
                  <wp:posOffset>7273925</wp:posOffset>
                </wp:positionV>
                <wp:extent cx="23812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0796" id="直線コネクタ 1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572.75pt" to="500.75pt,5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" strokecolor="gray [1629]" strokeweight=".5pt">
                <v:stroke joinstyle="miter"/>
              </v:lin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46E49CD2" wp14:editId="4B61082B">
                <wp:simplePos x="0" y="0"/>
                <wp:positionH relativeFrom="margin">
                  <wp:posOffset>-808355</wp:posOffset>
                </wp:positionH>
                <wp:positionV relativeFrom="paragraph">
                  <wp:posOffset>4412615</wp:posOffset>
                </wp:positionV>
                <wp:extent cx="7033260" cy="2740660"/>
                <wp:effectExtent l="0" t="0" r="0" b="25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274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C37A" id="正方形/長方形 8" o:spid="_x0000_s1026" style="position:absolute;left:0;text-align:left;margin-left:-63.65pt;margin-top:347.45pt;width:553.8pt;height:215.8pt;z-index:-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" fillcolor="white [3212]" stroked="f" strokeweight="1pt">
                <w10:wrap anchorx="margin"/>
              </v:rect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4833854" wp14:editId="1914DF23">
                <wp:simplePos x="0" y="0"/>
                <wp:positionH relativeFrom="margin">
                  <wp:posOffset>-1061085</wp:posOffset>
                </wp:positionH>
                <wp:positionV relativeFrom="paragraph">
                  <wp:posOffset>7089140</wp:posOffset>
                </wp:positionV>
                <wp:extent cx="7515225" cy="4502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C404D1" w:rsidRDefault="00383BF1" w:rsidP="00C404D1">
                            <w:pPr>
                              <w:jc w:val="center"/>
                              <w:rPr>
                                <w:rFonts w:ascii="HGSｺﾞｼｯｸM" w:eastAsia="HGSｺﾞｼｯｸM" w:hAnsi="メイリオ"/>
                                <w:sz w:val="18"/>
                                <w:szCs w:val="28"/>
                              </w:rPr>
                            </w:pPr>
                            <w:r w:rsidRPr="00C404D1">
                              <w:rPr>
                                <w:rFonts w:ascii="HGSｺﾞｼｯｸM" w:eastAsia="HGSｺﾞｼｯｸM" w:hAnsi="メイリオ" w:hint="eastAsia"/>
                                <w:sz w:val="18"/>
                                <w:szCs w:val="28"/>
                              </w:rPr>
                              <w:t>切り取らずそのままご送信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A036" id="_x0000_s1035" type="#_x0000_t202" style="position:absolute;margin-left:-83.55pt;margin-top:558.2pt;width:591.75pt;height:35.4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" filled="f" stroked="f">
                <v:textbox style="mso-fit-shape-to-text:t">
                  <w:txbxContent>
                    <w:p w:rsidR="00383BF1" w:rsidRPr="00C404D1" w:rsidRDefault="00383BF1" w:rsidP="00C404D1">
                      <w:pPr>
                        <w:jc w:val="center"/>
                        <w:rPr>
                          <w:rFonts w:ascii="HGSｺﾞｼｯｸM" w:eastAsia="HGSｺﾞｼｯｸM" w:hAnsi="メイリオ"/>
                          <w:sz w:val="18"/>
                          <w:szCs w:val="28"/>
                        </w:rPr>
                      </w:pPr>
                      <w:r w:rsidRPr="00C404D1">
                        <w:rPr>
                          <w:rFonts w:ascii="HGSｺﾞｼｯｸM" w:eastAsia="HGSｺﾞｼｯｸM" w:hAnsi="メイリオ" w:hint="eastAsia"/>
                          <w:sz w:val="18"/>
                          <w:szCs w:val="28"/>
                        </w:rPr>
                        <w:t>切り取らずそのままご送信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C0F56A" wp14:editId="1593CA16">
                <wp:simplePos x="0" y="0"/>
                <wp:positionH relativeFrom="column">
                  <wp:posOffset>-666115</wp:posOffset>
                </wp:positionH>
                <wp:positionV relativeFrom="paragraph">
                  <wp:posOffset>4495165</wp:posOffset>
                </wp:positionV>
                <wp:extent cx="925830" cy="296545"/>
                <wp:effectExtent l="0" t="0" r="762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E747E" id="テキスト ボックス 12" o:spid="_x0000_s1036" type="#_x0000_t202" style="position:absolute;margin-left:-52.45pt;margin-top:353.95pt;width:72.9pt;height:23.3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 w:rsidR="002900EF">
        <w:rPr>
          <w:noProof/>
        </w:rPr>
        <w:drawing>
          <wp:anchor distT="0" distB="0" distL="114300" distR="114300" simplePos="0" relativeHeight="251705344" behindDoc="0" locked="0" layoutInCell="1" allowOverlap="1" wp14:anchorId="61BC7B04" wp14:editId="16C83E2B">
            <wp:simplePos x="0" y="0"/>
            <wp:positionH relativeFrom="column">
              <wp:posOffset>-779780</wp:posOffset>
            </wp:positionH>
            <wp:positionV relativeFrom="paragraph">
              <wp:posOffset>4529455</wp:posOffset>
            </wp:positionV>
            <wp:extent cx="228600" cy="219710"/>
            <wp:effectExtent l="0" t="0" r="0" b="889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EF">
        <w:rPr>
          <w:noProof/>
        </w:rPr>
        <w:drawing>
          <wp:anchor distT="0" distB="0" distL="114300" distR="114300" simplePos="0" relativeHeight="251707392" behindDoc="0" locked="0" layoutInCell="1" allowOverlap="1" wp14:anchorId="1B05B8D0" wp14:editId="458FB816">
            <wp:simplePos x="0" y="0"/>
            <wp:positionH relativeFrom="column">
              <wp:posOffset>-779780</wp:posOffset>
            </wp:positionH>
            <wp:positionV relativeFrom="paragraph">
              <wp:posOffset>4901565</wp:posOffset>
            </wp:positionV>
            <wp:extent cx="228600" cy="21971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960A7F" wp14:editId="581D7032">
                <wp:simplePos x="0" y="0"/>
                <wp:positionH relativeFrom="margin">
                  <wp:posOffset>-666115</wp:posOffset>
                </wp:positionH>
                <wp:positionV relativeFrom="paragraph">
                  <wp:posOffset>4857115</wp:posOffset>
                </wp:positionV>
                <wp:extent cx="925830" cy="296545"/>
                <wp:effectExtent l="0" t="0" r="762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2AA" id="テキスト ボックス 13" o:spid="_x0000_s1037" type="#_x0000_t202" style="position:absolute;margin-left:-52.45pt;margin-top:382.45pt;width:72.9pt;height:23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　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C6601A1" wp14:editId="70598B06">
                <wp:simplePos x="0" y="0"/>
                <wp:positionH relativeFrom="margin">
                  <wp:posOffset>272415</wp:posOffset>
                </wp:positionH>
                <wp:positionV relativeFrom="paragraph">
                  <wp:posOffset>4736465</wp:posOffset>
                </wp:positionV>
                <wp:extent cx="5925185" cy="45021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987105" w:rsidRDefault="00383BF1" w:rsidP="00987105">
                            <w:pPr>
                              <w:spacing w:line="60" w:lineRule="auto"/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</w:pPr>
                            <w:r w:rsidRPr="00E93E55"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>八代商工会議所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  <w:t>３階</w:t>
                            </w:r>
                            <w:r w:rsidR="00F10895"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  <w:t>大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E2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.45pt;margin-top:372.95pt;width:466.55pt;height:35.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" filled="f" stroked="f">
                <v:textbox style="mso-fit-shape-to-text:t">
                  <w:txbxContent>
                    <w:p w:rsidR="00383BF1" w:rsidRPr="00987105" w:rsidRDefault="00383BF1" w:rsidP="00987105">
                      <w:pPr>
                        <w:spacing w:line="60" w:lineRule="auto"/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</w:pPr>
                      <w:r w:rsidRPr="00E93E55"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>八代商工会議所</w:t>
                      </w:r>
                      <w:r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  <w:t>３階</w:t>
                      </w:r>
                      <w:r w:rsidR="00F10895"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  <w:t>大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6376A07" wp14:editId="06EB6A55">
                <wp:simplePos x="0" y="0"/>
                <wp:positionH relativeFrom="margin">
                  <wp:posOffset>272415</wp:posOffset>
                </wp:positionH>
                <wp:positionV relativeFrom="paragraph">
                  <wp:posOffset>5098415</wp:posOffset>
                </wp:positionV>
                <wp:extent cx="5928360" cy="45021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58742F" w:rsidRDefault="00C7491E" w:rsidP="00E93E55">
                            <w:pPr>
                              <w:spacing w:line="360" w:lineRule="auto"/>
                              <w:rPr>
                                <w:rFonts w:ascii="HGSｺﾞｼｯｸM" w:eastAsia="HGSｺﾞｼｯｸM" w:hAnsi="メイリオ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>５</w:t>
                            </w:r>
                            <w:r w:rsidR="00A506C5"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>０</w:t>
                            </w:r>
                            <w:r w:rsidR="00383BF1" w:rsidRPr="00C404D1">
                              <w:rPr>
                                <w:rFonts w:ascii="HGSｺﾞｼｯｸM" w:eastAsia="HGSｺﾞｼｯｸM" w:hAnsi="メイリオ"/>
                                <w:sz w:val="21"/>
                                <w:szCs w:val="28"/>
                              </w:rPr>
                              <w:t>名</w:t>
                            </w:r>
                            <w:r w:rsidR="00383BF1">
                              <w:rPr>
                                <w:rFonts w:ascii="HGSｺﾞｼｯｸM" w:eastAsia="HGSｺﾞｼｯｸM" w:hAnsi="メイリオ" w:hint="eastAsia"/>
                                <w:szCs w:val="28"/>
                              </w:rPr>
                              <w:t xml:space="preserve">　</w:t>
                            </w:r>
                            <w:r w:rsidR="00383BF1">
                              <w:rPr>
                                <w:rFonts w:ascii="HGSｺﾞｼｯｸM" w:eastAsia="HGSｺﾞｼｯｸM" w:hAnsi="メイリオ"/>
                                <w:szCs w:val="28"/>
                              </w:rPr>
                              <w:t xml:space="preserve">　</w:t>
                            </w:r>
                            <w:r w:rsidR="00383BF1" w:rsidRPr="00C404D1">
                              <w:rPr>
                                <w:rFonts w:ascii="HGSｺﾞｼｯｸM" w:eastAsia="HGSｺﾞｼｯｸM" w:hAnsi="メイリオ" w:hint="eastAsia"/>
                                <w:sz w:val="21"/>
                                <w:szCs w:val="28"/>
                                <w:u w:val="single"/>
                              </w:rPr>
                              <w:t>※</w:t>
                            </w:r>
                            <w:r w:rsidR="00383BF1" w:rsidRPr="00C404D1">
                              <w:rPr>
                                <w:rFonts w:ascii="HGSｺﾞｼｯｸM" w:eastAsia="HGSｺﾞｼｯｸM" w:hAnsi="メイリオ"/>
                                <w:sz w:val="21"/>
                                <w:szCs w:val="28"/>
                                <w:u w:val="single"/>
                              </w:rPr>
                              <w:t>お早めにお申し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0C2E" id="_x0000_s1039" type="#_x0000_t202" style="position:absolute;margin-left:21.45pt;margin-top:401.45pt;width:466.8pt;height:35.4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" filled="f" stroked="f">
                <v:textbox style="mso-fit-shape-to-text:t">
                  <w:txbxContent>
                    <w:p w:rsidR="00383BF1" w:rsidRPr="0058742F" w:rsidRDefault="00C7491E" w:rsidP="00E93E55">
                      <w:pPr>
                        <w:spacing w:line="360" w:lineRule="auto"/>
                        <w:rPr>
                          <w:rFonts w:ascii="HGSｺﾞｼｯｸM" w:eastAsia="HGSｺﾞｼｯｸM" w:hAnsi="メイリオ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>５</w:t>
                      </w:r>
                      <w:bookmarkStart w:id="1" w:name="_GoBack"/>
                      <w:bookmarkEnd w:id="1"/>
                      <w:r w:rsidR="00A506C5"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>０</w:t>
                      </w:r>
                      <w:r w:rsidR="00383BF1" w:rsidRPr="00C404D1">
                        <w:rPr>
                          <w:rFonts w:ascii="HGSｺﾞｼｯｸM" w:eastAsia="HGSｺﾞｼｯｸM" w:hAnsi="メイリオ"/>
                          <w:sz w:val="21"/>
                          <w:szCs w:val="28"/>
                        </w:rPr>
                        <w:t>名</w:t>
                      </w:r>
                      <w:r w:rsidR="00383BF1">
                        <w:rPr>
                          <w:rFonts w:ascii="HGSｺﾞｼｯｸM" w:eastAsia="HGSｺﾞｼｯｸM" w:hAnsi="メイリオ" w:hint="eastAsia"/>
                          <w:szCs w:val="28"/>
                        </w:rPr>
                        <w:t xml:space="preserve">　</w:t>
                      </w:r>
                      <w:r w:rsidR="00383BF1">
                        <w:rPr>
                          <w:rFonts w:ascii="HGSｺﾞｼｯｸM" w:eastAsia="HGSｺﾞｼｯｸM" w:hAnsi="メイリオ"/>
                          <w:szCs w:val="28"/>
                        </w:rPr>
                        <w:t xml:space="preserve">　</w:t>
                      </w:r>
                      <w:r w:rsidR="00383BF1" w:rsidRPr="00C404D1">
                        <w:rPr>
                          <w:rFonts w:ascii="HGSｺﾞｼｯｸM" w:eastAsia="HGSｺﾞｼｯｸM" w:hAnsi="メイリオ" w:hint="eastAsia"/>
                          <w:sz w:val="21"/>
                          <w:szCs w:val="28"/>
                          <w:u w:val="single"/>
                        </w:rPr>
                        <w:t>※</w:t>
                      </w:r>
                      <w:r w:rsidR="00383BF1" w:rsidRPr="00C404D1">
                        <w:rPr>
                          <w:rFonts w:ascii="HGSｺﾞｼｯｸM" w:eastAsia="HGSｺﾞｼｯｸM" w:hAnsi="メイリオ"/>
                          <w:sz w:val="21"/>
                          <w:szCs w:val="28"/>
                          <w:u w:val="single"/>
                        </w:rPr>
                        <w:t>お早めにお申し込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5B05EA" wp14:editId="0EFE9CFB">
                <wp:simplePos x="0" y="0"/>
                <wp:positionH relativeFrom="margin">
                  <wp:posOffset>-666115</wp:posOffset>
                </wp:positionH>
                <wp:positionV relativeFrom="paragraph">
                  <wp:posOffset>5219065</wp:posOffset>
                </wp:positionV>
                <wp:extent cx="925830" cy="296545"/>
                <wp:effectExtent l="0" t="0" r="7620" b="82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410" id="テキスト ボックス 14" o:spid="_x0000_s1040" type="#_x0000_t202" style="position:absolute;margin-left:-52.45pt;margin-top:410.95pt;width:72.9pt;height:23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w:drawing>
          <wp:anchor distT="0" distB="0" distL="114300" distR="114300" simplePos="0" relativeHeight="251709440" behindDoc="0" locked="0" layoutInCell="1" allowOverlap="1" wp14:anchorId="58D8FAC9" wp14:editId="1719D44D">
            <wp:simplePos x="0" y="0"/>
            <wp:positionH relativeFrom="column">
              <wp:posOffset>-779780</wp:posOffset>
            </wp:positionH>
            <wp:positionV relativeFrom="paragraph">
              <wp:posOffset>5252085</wp:posOffset>
            </wp:positionV>
            <wp:extent cx="228600" cy="219710"/>
            <wp:effectExtent l="0" t="0" r="0" b="889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EF">
        <w:rPr>
          <w:noProof/>
        </w:rPr>
        <w:drawing>
          <wp:anchor distT="0" distB="0" distL="114300" distR="114300" simplePos="0" relativeHeight="251711488" behindDoc="0" locked="0" layoutInCell="1" allowOverlap="1" wp14:anchorId="54F25B4C" wp14:editId="70A55DD4">
            <wp:simplePos x="0" y="0"/>
            <wp:positionH relativeFrom="column">
              <wp:posOffset>-779780</wp:posOffset>
            </wp:positionH>
            <wp:positionV relativeFrom="paragraph">
              <wp:posOffset>5607685</wp:posOffset>
            </wp:positionV>
            <wp:extent cx="228600" cy="219710"/>
            <wp:effectExtent l="0" t="0" r="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D8B73" wp14:editId="09AB70F4">
                <wp:simplePos x="0" y="0"/>
                <wp:positionH relativeFrom="margin">
                  <wp:posOffset>-666115</wp:posOffset>
                </wp:positionH>
                <wp:positionV relativeFrom="paragraph">
                  <wp:posOffset>5571490</wp:posOffset>
                </wp:positionV>
                <wp:extent cx="925830" cy="296545"/>
                <wp:effectExtent l="0" t="0" r="7620" b="82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1382" id="テキスト ボックス 15" o:spid="_x0000_s1041" type="#_x0000_t202" style="position:absolute;margin-left:-52.45pt;margin-top:438.7pt;width:72.9pt;height:23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11900A2" wp14:editId="0739FEFA">
                <wp:simplePos x="0" y="0"/>
                <wp:positionH relativeFrom="margin">
                  <wp:posOffset>272415</wp:posOffset>
                </wp:positionH>
                <wp:positionV relativeFrom="paragraph">
                  <wp:posOffset>5426710</wp:posOffset>
                </wp:positionV>
                <wp:extent cx="5928360" cy="45021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E93E55" w:rsidRDefault="00383BF1" w:rsidP="00E93E55">
                            <w:pPr>
                              <w:spacing w:line="360" w:lineRule="auto"/>
                              <w:rPr>
                                <w:rFonts w:ascii="HGSｺﾞｼｯｸM" w:eastAsia="HGSｺﾞｼｯｸM" w:hAnsi="メイリオ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hint="eastAsia"/>
                                <w:sz w:val="36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84F3" id="_x0000_s1042" type="#_x0000_t202" style="position:absolute;margin-left:21.45pt;margin-top:427.3pt;width:466.8pt;height:35.4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" filled="f" stroked="f">
                <v:textbox style="mso-fit-shape-to-text:t">
                  <w:txbxContent>
                    <w:p w:rsidR="00383BF1" w:rsidRPr="00E93E55" w:rsidRDefault="00383BF1" w:rsidP="00E93E55">
                      <w:pPr>
                        <w:spacing w:line="360" w:lineRule="auto"/>
                        <w:rPr>
                          <w:rFonts w:ascii="HGSｺﾞｼｯｸM" w:eastAsia="HGSｺﾞｼｯｸM" w:hAnsi="メイリオ"/>
                          <w:sz w:val="36"/>
                          <w:szCs w:val="28"/>
                        </w:rPr>
                      </w:pPr>
                      <w:r>
                        <w:rPr>
                          <w:rFonts w:ascii="HGSｺﾞｼｯｸM" w:eastAsia="HGSｺﾞｼｯｸM" w:hAnsi="メイリオ" w:hint="eastAsia"/>
                          <w:sz w:val="36"/>
                          <w:szCs w:val="28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6F7722B" wp14:editId="6DE3C20C">
                <wp:simplePos x="0" y="0"/>
                <wp:positionH relativeFrom="margin">
                  <wp:posOffset>272415</wp:posOffset>
                </wp:positionH>
                <wp:positionV relativeFrom="paragraph">
                  <wp:posOffset>6226810</wp:posOffset>
                </wp:positionV>
                <wp:extent cx="5925185" cy="45021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E93E55" w:rsidRDefault="00383BF1" w:rsidP="00E93E55">
                            <w:pPr>
                              <w:spacing w:line="360" w:lineRule="auto"/>
                              <w:rPr>
                                <w:rFonts w:ascii="HGSｺﾞｼｯｸM" w:eastAsia="HGSｺﾞｼｯｸM" w:hAnsi="メイリオ"/>
                                <w:b/>
                                <w:szCs w:val="28"/>
                              </w:rPr>
                            </w:pPr>
                            <w:r w:rsidRPr="00C404D1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下記申込書に必要事項をご記入の上、</w:t>
                            </w:r>
                            <w:r w:rsidR="00F10895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１２</w:t>
                            </w:r>
                            <w:r w:rsidRPr="00C404D1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月</w:t>
                            </w:r>
                            <w:r w:rsidR="00F10895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４</w:t>
                            </w:r>
                            <w:r w:rsidRPr="00C404D1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日（</w:t>
                            </w:r>
                            <w:r w:rsidR="00F10895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金</w:t>
                            </w:r>
                            <w:r w:rsidRPr="00C404D1">
                              <w:rPr>
                                <w:rFonts w:ascii="HGSｺﾞｼｯｸM" w:eastAsia="HGSｺﾞｼｯｸM" w:hAnsi="メイリオ" w:hint="eastAsia"/>
                                <w:b/>
                                <w:szCs w:val="28"/>
                              </w:rPr>
                              <w:t>）迄にお申込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8345" id="_x0000_s1043" type="#_x0000_t202" style="position:absolute;margin-left:21.45pt;margin-top:490.3pt;width:466.55pt;height:35.4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" filled="f" stroked="f">
                <v:textbox style="mso-fit-shape-to-text:t">
                  <w:txbxContent>
                    <w:p w:rsidR="00383BF1" w:rsidRPr="00E93E55" w:rsidRDefault="00383BF1" w:rsidP="00E93E55">
                      <w:pPr>
                        <w:spacing w:line="360" w:lineRule="auto"/>
                        <w:rPr>
                          <w:rFonts w:ascii="HGSｺﾞｼｯｸM" w:eastAsia="HGSｺﾞｼｯｸM" w:hAnsi="メイリオ"/>
                          <w:b/>
                          <w:szCs w:val="28"/>
                        </w:rPr>
                      </w:pPr>
                      <w:r w:rsidRPr="00C404D1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下記申込書に必要事項をご記入の上、</w:t>
                      </w:r>
                      <w:r w:rsidR="00F10895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１２</w:t>
                      </w:r>
                      <w:r w:rsidRPr="00C404D1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月</w:t>
                      </w:r>
                      <w:r w:rsidR="00F10895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４</w:t>
                      </w:r>
                      <w:r w:rsidRPr="00C404D1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日（</w:t>
                      </w:r>
                      <w:r w:rsidR="00F10895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金</w:t>
                      </w:r>
                      <w:r w:rsidRPr="00C404D1">
                        <w:rPr>
                          <w:rFonts w:ascii="HGSｺﾞｼｯｸM" w:eastAsia="HGSｺﾞｼｯｸM" w:hAnsi="メイリオ" w:hint="eastAsia"/>
                          <w:b/>
                          <w:szCs w:val="28"/>
                        </w:rPr>
                        <w:t>）迄にお申込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982BD0" wp14:editId="49D5A24E">
                <wp:simplePos x="0" y="0"/>
                <wp:positionH relativeFrom="margin">
                  <wp:posOffset>-666115</wp:posOffset>
                </wp:positionH>
                <wp:positionV relativeFrom="paragraph">
                  <wp:posOffset>6299200</wp:posOffset>
                </wp:positionV>
                <wp:extent cx="925830" cy="296545"/>
                <wp:effectExtent l="0" t="0" r="762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6545"/>
                        </a:xfrm>
                        <a:prstGeom prst="rect">
                          <a:avLst/>
                        </a:prstGeom>
                        <a:solidFill>
                          <a:srgbClr val="4141C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F1" w:rsidRPr="00807936" w:rsidRDefault="00383BF1" w:rsidP="00807936">
                            <w:pPr>
                              <w:jc w:val="center"/>
                              <w:rPr>
                                <w:rFonts w:ascii="Tahoma" w:eastAsia="HGPｺﾞｼｯｸE" w:hAnsi="Tahoma" w:cs="Tahom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HGPｺﾞｼｯｸE" w:hAnsi="Tahoma" w:cs="Tahoma" w:hint="eastAsia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9C80" id="テキスト ボックス 17" o:spid="_x0000_s1044" type="#_x0000_t202" style="position:absolute;margin-left:-52.45pt;margin-top:496pt;width:72.9pt;height:23.3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" fillcolor="#4141cf" stroked="f">
                <v:textbox inset="5.85pt,.7pt,5.85pt,.7pt">
                  <w:txbxContent>
                    <w:p w:rsidR="00383BF1" w:rsidRPr="00807936" w:rsidRDefault="00383BF1" w:rsidP="00807936">
                      <w:pPr>
                        <w:jc w:val="center"/>
                        <w:rPr>
                          <w:rFonts w:ascii="Tahoma" w:eastAsia="HGPｺﾞｼｯｸE" w:hAnsi="Tahoma" w:cs="Tahom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HGPｺﾞｼｯｸE" w:hAnsi="Tahoma" w:cs="Tahoma" w:hint="eastAsia"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0EF">
        <w:rPr>
          <w:noProof/>
        </w:rPr>
        <w:drawing>
          <wp:anchor distT="0" distB="0" distL="114300" distR="114300" simplePos="0" relativeHeight="251715584" behindDoc="0" locked="0" layoutInCell="1" allowOverlap="1" wp14:anchorId="23C058B7" wp14:editId="251817CF">
            <wp:simplePos x="0" y="0"/>
            <wp:positionH relativeFrom="column">
              <wp:posOffset>-779780</wp:posOffset>
            </wp:positionH>
            <wp:positionV relativeFrom="paragraph">
              <wp:posOffset>6343015</wp:posOffset>
            </wp:positionV>
            <wp:extent cx="228600" cy="219710"/>
            <wp:effectExtent l="0" t="0" r="0" b="88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Final_4.9.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E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85623F0" wp14:editId="0BAD6976">
                <wp:simplePos x="0" y="0"/>
                <wp:positionH relativeFrom="column">
                  <wp:posOffset>272415</wp:posOffset>
                </wp:positionH>
                <wp:positionV relativeFrom="paragraph">
                  <wp:posOffset>4374515</wp:posOffset>
                </wp:positionV>
                <wp:extent cx="5924550" cy="5575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BF1" w:rsidRPr="00E93E55" w:rsidRDefault="00383BF1" w:rsidP="00E93E55">
                            <w:pPr>
                              <w:spacing w:line="360" w:lineRule="auto"/>
                              <w:rPr>
                                <w:rFonts w:ascii="HGSｺﾞｼｯｸM" w:eastAsia="HGSｺﾞｼｯｸM" w:hAnsi="メイリオ"/>
                              </w:rPr>
                            </w:pP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>平成27年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  <w:sz w:val="36"/>
                              </w:rPr>
                              <w:t>１２</w:t>
                            </w: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>月</w:t>
                            </w:r>
                            <w:r w:rsidR="00A506C5">
                              <w:rPr>
                                <w:rFonts w:ascii="HGSｺﾞｼｯｸM" w:eastAsia="HGSｺﾞｼｯｸM" w:hAnsi="メイリオ" w:hint="eastAsia"/>
                                <w:sz w:val="36"/>
                              </w:rPr>
                              <w:t>１１</w:t>
                            </w: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>日（</w:t>
                            </w:r>
                            <w:r>
                              <w:rPr>
                                <w:rFonts w:ascii="HGSｺﾞｼｯｸM" w:eastAsia="HGSｺﾞｼｯｸM" w:hAnsi="メイリオ" w:hint="eastAsia"/>
                              </w:rPr>
                              <w:t>金</w:t>
                            </w: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 xml:space="preserve">）　</w:t>
                            </w:r>
                            <w:r w:rsidR="00A506C5">
                              <w:rPr>
                                <w:rFonts w:ascii="HGSｺﾞｼｯｸM" w:eastAsia="HGSｺﾞｼｯｸM" w:hAnsi="メイリオ"/>
                                <w:sz w:val="36"/>
                              </w:rPr>
                              <w:t>１４</w:t>
                            </w: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>時～</w:t>
                            </w:r>
                            <w:r w:rsidR="00A506C5">
                              <w:rPr>
                                <w:rFonts w:ascii="HGSｺﾞｼｯｸM" w:eastAsia="HGSｺﾞｼｯｸM" w:hAnsi="メイリオ" w:hint="eastAsia"/>
                                <w:sz w:val="36"/>
                              </w:rPr>
                              <w:t>１６</w:t>
                            </w:r>
                            <w:r w:rsidRPr="0058742F">
                              <w:rPr>
                                <w:rFonts w:ascii="HGSｺﾞｼｯｸM" w:eastAsia="HGSｺﾞｼｯｸM" w:hAnsi="メイリオ"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23F0" id="_x0000_s1048" type="#_x0000_t202" style="position:absolute;margin-left:21.45pt;margin-top:344.45pt;width:466.5pt;height:43.9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" filled="f" stroked="f">
                <v:textbox style="mso-fit-shape-to-text:t">
                  <w:txbxContent>
                    <w:p w:rsidR="00383BF1" w:rsidRPr="00E93E55" w:rsidRDefault="00383BF1" w:rsidP="00E93E55">
                      <w:pPr>
                        <w:spacing w:line="360" w:lineRule="auto"/>
                        <w:rPr>
                          <w:rFonts w:ascii="HGSｺﾞｼｯｸM" w:eastAsia="HGSｺﾞｼｯｸM" w:hAnsi="メイリオ"/>
                        </w:rPr>
                      </w:pP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>平成27年</w:t>
                      </w:r>
                      <w:r>
                        <w:rPr>
                          <w:rFonts w:ascii="HGSｺﾞｼｯｸM" w:eastAsia="HGSｺﾞｼｯｸM" w:hAnsi="メイリオ" w:hint="eastAsia"/>
                          <w:sz w:val="36"/>
                        </w:rPr>
                        <w:t>１２</w:t>
                      </w: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>月</w:t>
                      </w:r>
                      <w:r w:rsidR="00A506C5">
                        <w:rPr>
                          <w:rFonts w:ascii="HGSｺﾞｼｯｸM" w:eastAsia="HGSｺﾞｼｯｸM" w:hAnsi="メイリオ" w:hint="eastAsia"/>
                          <w:sz w:val="36"/>
                        </w:rPr>
                        <w:t>１１</w:t>
                      </w: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>日（</w:t>
                      </w:r>
                      <w:r>
                        <w:rPr>
                          <w:rFonts w:ascii="HGSｺﾞｼｯｸM" w:eastAsia="HGSｺﾞｼｯｸM" w:hAnsi="メイリオ" w:hint="eastAsia"/>
                        </w:rPr>
                        <w:t>金</w:t>
                      </w: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 xml:space="preserve">）　</w:t>
                      </w:r>
                      <w:r w:rsidR="00A506C5">
                        <w:rPr>
                          <w:rFonts w:ascii="HGSｺﾞｼｯｸM" w:eastAsia="HGSｺﾞｼｯｸM" w:hAnsi="メイリオ"/>
                          <w:sz w:val="36"/>
                        </w:rPr>
                        <w:t>１４</w:t>
                      </w: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>時～</w:t>
                      </w:r>
                      <w:r w:rsidR="00A506C5">
                        <w:rPr>
                          <w:rFonts w:ascii="HGSｺﾞｼｯｸM" w:eastAsia="HGSｺﾞｼｯｸM" w:hAnsi="メイリオ" w:hint="eastAsia"/>
                          <w:sz w:val="36"/>
                        </w:rPr>
                        <w:t>１６</w:t>
                      </w:r>
                      <w:r w:rsidRPr="0058742F">
                        <w:rPr>
                          <w:rFonts w:ascii="HGSｺﾞｼｯｸM" w:eastAsia="HGSｺﾞｼｯｸM" w:hAnsi="メイリオ" w:hint="eastAsia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3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D9" w:rsidRDefault="009D67D9" w:rsidP="003F4AF3">
      <w:r>
        <w:separator/>
      </w:r>
    </w:p>
  </w:endnote>
  <w:endnote w:type="continuationSeparator" w:id="0">
    <w:p w:rsidR="009D67D9" w:rsidRDefault="009D67D9" w:rsidP="003F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D9" w:rsidRDefault="009D67D9" w:rsidP="003F4AF3">
      <w:r>
        <w:separator/>
      </w:r>
    </w:p>
  </w:footnote>
  <w:footnote w:type="continuationSeparator" w:id="0">
    <w:p w:rsidR="009D67D9" w:rsidRDefault="009D67D9" w:rsidP="003F4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f,#d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7"/>
    <w:rsid w:val="000D66EF"/>
    <w:rsid w:val="001242A4"/>
    <w:rsid w:val="00151149"/>
    <w:rsid w:val="002900EF"/>
    <w:rsid w:val="002B5690"/>
    <w:rsid w:val="002B69C0"/>
    <w:rsid w:val="002D69B6"/>
    <w:rsid w:val="002F0926"/>
    <w:rsid w:val="0033032A"/>
    <w:rsid w:val="00383BF1"/>
    <w:rsid w:val="00397974"/>
    <w:rsid w:val="003B7E87"/>
    <w:rsid w:val="003F4AF3"/>
    <w:rsid w:val="00434B60"/>
    <w:rsid w:val="004879B1"/>
    <w:rsid w:val="00492155"/>
    <w:rsid w:val="004E2933"/>
    <w:rsid w:val="004E2C76"/>
    <w:rsid w:val="0055333B"/>
    <w:rsid w:val="0058742F"/>
    <w:rsid w:val="005A60BC"/>
    <w:rsid w:val="005E32BF"/>
    <w:rsid w:val="00663FC3"/>
    <w:rsid w:val="006C2A89"/>
    <w:rsid w:val="006C508A"/>
    <w:rsid w:val="006C71C1"/>
    <w:rsid w:val="00715F52"/>
    <w:rsid w:val="0074798D"/>
    <w:rsid w:val="007771B6"/>
    <w:rsid w:val="007A117C"/>
    <w:rsid w:val="00807936"/>
    <w:rsid w:val="008960DF"/>
    <w:rsid w:val="008C64CA"/>
    <w:rsid w:val="00972A4E"/>
    <w:rsid w:val="00987105"/>
    <w:rsid w:val="009C1659"/>
    <w:rsid w:val="009C7662"/>
    <w:rsid w:val="009D67D9"/>
    <w:rsid w:val="00A11550"/>
    <w:rsid w:val="00A1527C"/>
    <w:rsid w:val="00A419F8"/>
    <w:rsid w:val="00A43690"/>
    <w:rsid w:val="00A506C5"/>
    <w:rsid w:val="00A5490B"/>
    <w:rsid w:val="00A65C73"/>
    <w:rsid w:val="00A6756D"/>
    <w:rsid w:val="00A72548"/>
    <w:rsid w:val="00A8433E"/>
    <w:rsid w:val="00AE0364"/>
    <w:rsid w:val="00AE0B84"/>
    <w:rsid w:val="00AF7035"/>
    <w:rsid w:val="00B14107"/>
    <w:rsid w:val="00B943DC"/>
    <w:rsid w:val="00BC5EFA"/>
    <w:rsid w:val="00BF17B3"/>
    <w:rsid w:val="00C22FFB"/>
    <w:rsid w:val="00C404D1"/>
    <w:rsid w:val="00C7491E"/>
    <w:rsid w:val="00CB0305"/>
    <w:rsid w:val="00E0064A"/>
    <w:rsid w:val="00E72A08"/>
    <w:rsid w:val="00E73826"/>
    <w:rsid w:val="00E83962"/>
    <w:rsid w:val="00E93E55"/>
    <w:rsid w:val="00ED37A3"/>
    <w:rsid w:val="00ED7607"/>
    <w:rsid w:val="00EE6EFF"/>
    <w:rsid w:val="00EF284D"/>
    <w:rsid w:val="00F06B56"/>
    <w:rsid w:val="00F10895"/>
    <w:rsid w:val="00F373AA"/>
    <w:rsid w:val="00F575EC"/>
    <w:rsid w:val="00F64BBA"/>
    <w:rsid w:val="00FA044D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f,#ddf"/>
    </o:shapedefaults>
    <o:shapelayout v:ext="edit">
      <o:idmap v:ext="edit" data="1"/>
    </o:shapelayout>
  </w:shapeDefaults>
  <w:decimalSymbol w:val="."/>
  <w:listSeparator w:val=","/>
  <w15:chartTrackingRefBased/>
  <w15:docId w15:val="{2A114E97-DBF5-49A7-97AC-EB65B47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1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1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1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1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1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1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1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1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1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41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41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41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410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1410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1410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1410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1410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14107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B14107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41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141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1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B1410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107"/>
    <w:rPr>
      <w:b/>
      <w:bCs/>
    </w:rPr>
  </w:style>
  <w:style w:type="character" w:styleId="a9">
    <w:name w:val="Emphasis"/>
    <w:basedOn w:val="a0"/>
    <w:uiPriority w:val="20"/>
    <w:qFormat/>
    <w:rsid w:val="00B1410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107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14107"/>
    <w:rPr>
      <w:i/>
    </w:rPr>
  </w:style>
  <w:style w:type="character" w:customStyle="1" w:styleId="ac">
    <w:name w:val="引用文 (文字)"/>
    <w:basedOn w:val="a0"/>
    <w:link w:val="ab"/>
    <w:uiPriority w:val="29"/>
    <w:rsid w:val="00B1410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1410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14107"/>
    <w:rPr>
      <w:b/>
      <w:i/>
      <w:sz w:val="24"/>
    </w:rPr>
  </w:style>
  <w:style w:type="character" w:styleId="ad">
    <w:name w:val="Subtle Emphasis"/>
    <w:uiPriority w:val="19"/>
    <w:qFormat/>
    <w:rsid w:val="00B1410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1410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1410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1410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1410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14107"/>
    <w:pPr>
      <w:outlineLvl w:val="9"/>
    </w:pPr>
  </w:style>
  <w:style w:type="paragraph" w:styleId="af1">
    <w:name w:val="List Paragraph"/>
    <w:basedOn w:val="a"/>
    <w:uiPriority w:val="34"/>
    <w:qFormat/>
    <w:rsid w:val="00B14107"/>
    <w:pPr>
      <w:ind w:left="720"/>
      <w:contextualSpacing/>
    </w:pPr>
  </w:style>
  <w:style w:type="table" w:styleId="af2">
    <w:name w:val="Table Grid"/>
    <w:basedOn w:val="a1"/>
    <w:uiPriority w:val="39"/>
    <w:rsid w:val="00A1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F4AF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F4AF3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F4A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F4AF3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0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506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5DA5-E3B2-4BEC-9591-B1EA464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.L._Kobayashi</dc:creator>
  <cp:keywords/>
  <dc:description/>
  <cp:lastModifiedBy>山本麻由子</cp:lastModifiedBy>
  <cp:revision>12</cp:revision>
  <cp:lastPrinted>2015-10-29T06:59:00Z</cp:lastPrinted>
  <dcterms:created xsi:type="dcterms:W3CDTF">2015-10-28T02:40:00Z</dcterms:created>
  <dcterms:modified xsi:type="dcterms:W3CDTF">2015-10-29T07:00:00Z</dcterms:modified>
</cp:coreProperties>
</file>